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D6" w:rsidRPr="002A0BD6" w:rsidRDefault="00B4780D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A0BD6" w:rsidRPr="002A0BD6">
        <w:rPr>
          <w:rFonts w:ascii="Times New Roman" w:hAnsi="Times New Roman"/>
          <w:sz w:val="28"/>
          <w:szCs w:val="28"/>
        </w:rPr>
        <w:t xml:space="preserve">УТВЕРЖДЕНО </w:t>
      </w:r>
    </w:p>
    <w:p w:rsidR="002A0BD6" w:rsidRDefault="002A0BD6" w:rsidP="006172CA">
      <w:pPr>
        <w:tabs>
          <w:tab w:val="left" w:pos="6899"/>
        </w:tabs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B4780D">
        <w:rPr>
          <w:rFonts w:ascii="Times New Roman" w:hAnsi="Times New Roman"/>
          <w:sz w:val="28"/>
        </w:rPr>
        <w:t>Администрации сельского поселения Старобалтачевский сельсовет</w:t>
      </w:r>
    </w:p>
    <w:p w:rsidR="002A0BD6" w:rsidRDefault="006172CA" w:rsidP="006172CA">
      <w:pPr>
        <w:tabs>
          <w:tab w:val="left" w:pos="6899"/>
        </w:tabs>
        <w:spacing w:after="0" w:line="240" w:lineRule="auto"/>
        <w:ind w:left="5387"/>
        <w:rPr>
          <w:rFonts w:ascii="Times New Roman" w:hAnsi="Times New Roman"/>
          <w:sz w:val="28"/>
        </w:rPr>
      </w:pPr>
      <w:r w:rsidRPr="006172CA">
        <w:rPr>
          <w:rFonts w:ascii="Times New Roman" w:hAnsi="Times New Roman"/>
          <w:sz w:val="28"/>
        </w:rPr>
        <w:t>муниципального района Балтачевский</w:t>
      </w:r>
      <w:r w:rsidR="008C041B">
        <w:rPr>
          <w:rFonts w:ascii="Times New Roman" w:hAnsi="Times New Roman"/>
          <w:sz w:val="28"/>
        </w:rPr>
        <w:t xml:space="preserve"> район</w:t>
      </w:r>
    </w:p>
    <w:p w:rsidR="002A0BD6" w:rsidRPr="002A0BD6" w:rsidRDefault="002A0BD6" w:rsidP="006172CA">
      <w:pPr>
        <w:tabs>
          <w:tab w:val="left" w:pos="6899"/>
        </w:tabs>
        <w:spacing w:after="0" w:line="240" w:lineRule="auto"/>
        <w:ind w:left="5387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>Республики Башкортостан</w:t>
      </w:r>
    </w:p>
    <w:p w:rsidR="002A0BD6" w:rsidRPr="002A0BD6" w:rsidRDefault="002A0BD6" w:rsidP="006172CA">
      <w:pPr>
        <w:tabs>
          <w:tab w:val="left" w:pos="6899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</w:rPr>
        <w:t xml:space="preserve">от </w:t>
      </w:r>
      <w:r w:rsidR="00EA38F2">
        <w:rPr>
          <w:rFonts w:ascii="Times New Roman" w:hAnsi="Times New Roman"/>
          <w:sz w:val="28"/>
        </w:rPr>
        <w:t>13</w:t>
      </w:r>
      <w:r w:rsidR="00920CB9">
        <w:rPr>
          <w:rFonts w:ascii="Times New Roman" w:hAnsi="Times New Roman"/>
          <w:sz w:val="28"/>
        </w:rPr>
        <w:t xml:space="preserve"> мая 2019 года</w:t>
      </w:r>
      <w:r w:rsidRPr="002A0BD6">
        <w:rPr>
          <w:rFonts w:ascii="Times New Roman" w:hAnsi="Times New Roman"/>
          <w:sz w:val="28"/>
        </w:rPr>
        <w:t xml:space="preserve"> № </w:t>
      </w:r>
      <w:r w:rsidR="00920CB9">
        <w:rPr>
          <w:rFonts w:ascii="Times New Roman" w:hAnsi="Times New Roman"/>
          <w:sz w:val="28"/>
        </w:rPr>
        <w:t>129</w:t>
      </w:r>
    </w:p>
    <w:p w:rsidR="002A0BD6" w:rsidRPr="00F53E5F" w:rsidRDefault="002A0BD6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0067B3" w:rsidRDefault="00AF288D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BC6994" w:rsidRDefault="008F2008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B4780D">
        <w:rPr>
          <w:rFonts w:ascii="Times New Roman" w:hAnsi="Times New Roman"/>
          <w:sz w:val="40"/>
          <w:szCs w:val="40"/>
        </w:rPr>
        <w:t xml:space="preserve">сельского поселения Старобалтачевский сельсовет </w:t>
      </w:r>
      <w:r w:rsidR="006172CA" w:rsidRPr="006172CA">
        <w:rPr>
          <w:rFonts w:ascii="Times New Roman" w:hAnsi="Times New Roman"/>
          <w:sz w:val="40"/>
          <w:szCs w:val="40"/>
        </w:rPr>
        <w:t>муниципального района Балтачевский</w:t>
      </w:r>
      <w:r w:rsidR="008C041B">
        <w:rPr>
          <w:rFonts w:ascii="Times New Roman" w:hAnsi="Times New Roman"/>
          <w:sz w:val="40"/>
          <w:szCs w:val="40"/>
        </w:rPr>
        <w:t xml:space="preserve"> район</w:t>
      </w:r>
    </w:p>
    <w:p w:rsidR="00B42784" w:rsidRPr="00DA4CCE" w:rsidRDefault="00D725A4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8F2008" w:rsidRPr="00DA4CCE" w:rsidRDefault="008F2008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 w:rsidR="005A0088">
        <w:rPr>
          <w:rFonts w:ascii="Times New Roman" w:hAnsi="Times New Roman"/>
          <w:sz w:val="40"/>
          <w:szCs w:val="40"/>
        </w:rPr>
        <w:t>8-202</w:t>
      </w:r>
      <w:r w:rsidR="00AD46C2">
        <w:rPr>
          <w:rFonts w:ascii="Times New Roman" w:hAnsi="Times New Roman"/>
          <w:sz w:val="40"/>
          <w:szCs w:val="40"/>
        </w:rPr>
        <w:t>4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 w:rsidR="005A0088">
        <w:rPr>
          <w:rFonts w:ascii="Times New Roman" w:hAnsi="Times New Roman"/>
          <w:sz w:val="40"/>
          <w:szCs w:val="40"/>
        </w:rPr>
        <w:t>ы</w:t>
      </w:r>
      <w:r w:rsidR="00D725A4">
        <w:rPr>
          <w:rFonts w:ascii="Times New Roman" w:hAnsi="Times New Roman"/>
          <w:sz w:val="40"/>
          <w:szCs w:val="40"/>
        </w:rPr>
        <w:t>»</w:t>
      </w: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6B55A1" w:rsidRDefault="006B55A1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6B55A1" w:rsidRDefault="006B55A1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6B55A1" w:rsidRDefault="006B55A1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5A0088" w:rsidP="000067B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6172CA">
        <w:rPr>
          <w:rFonts w:ascii="Times New Roman" w:hAnsi="Times New Roman"/>
          <w:sz w:val="28"/>
          <w:szCs w:val="28"/>
        </w:rPr>
        <w:t>Старобалтачево</w:t>
      </w:r>
      <w:r w:rsidR="00AF288D">
        <w:rPr>
          <w:rFonts w:ascii="Times New Roman" w:hAnsi="Times New Roman"/>
          <w:sz w:val="28"/>
          <w:szCs w:val="28"/>
        </w:rPr>
        <w:t>-</w:t>
      </w:r>
      <w:r w:rsidR="002A0BD6" w:rsidRPr="00F53E5F">
        <w:rPr>
          <w:rFonts w:ascii="Times New Roman" w:hAnsi="Times New Roman"/>
          <w:sz w:val="28"/>
          <w:szCs w:val="28"/>
        </w:rPr>
        <w:t>201</w:t>
      </w:r>
      <w:r w:rsidR="00DF0BEA">
        <w:rPr>
          <w:rFonts w:ascii="Times New Roman" w:hAnsi="Times New Roman"/>
          <w:sz w:val="28"/>
          <w:szCs w:val="28"/>
        </w:rPr>
        <w:t>9</w:t>
      </w:r>
      <w:r w:rsidR="002A0BD6" w:rsidRPr="00F53E5F">
        <w:rPr>
          <w:rFonts w:ascii="Times New Roman" w:hAnsi="Times New Roman"/>
          <w:sz w:val="28"/>
          <w:szCs w:val="28"/>
        </w:rPr>
        <w:t xml:space="preserve"> год</w:t>
      </w:r>
    </w:p>
    <w:p w:rsidR="008F2008" w:rsidRPr="000067B3" w:rsidRDefault="000067B3" w:rsidP="000067B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F2008"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8F2008" w:rsidRPr="00F53E5F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8F2008" w:rsidRPr="00F53E5F" w:rsidRDefault="005B2B9A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Старобалтачевский сельсовет муниципального района Балтачевский район</w:t>
      </w:r>
    </w:p>
    <w:p w:rsidR="0095388C" w:rsidRPr="00F53E5F" w:rsidRDefault="0095388C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140" w:type="dxa"/>
        <w:jc w:val="center"/>
        <w:tblLook w:val="00A0"/>
      </w:tblPr>
      <w:tblGrid>
        <w:gridCol w:w="3295"/>
        <w:gridCol w:w="5845"/>
      </w:tblGrid>
      <w:tr w:rsidR="0095388C" w:rsidRPr="00F53E5F" w:rsidTr="006172CA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17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5B2B9A" w:rsidP="006B5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таробалтачевский сельсовет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2CA" w:rsidRPr="006172CA">
              <w:rPr>
                <w:rFonts w:ascii="Times New Roman" w:hAnsi="Times New Roman"/>
                <w:sz w:val="28"/>
                <w:szCs w:val="28"/>
              </w:rPr>
              <w:t>муниципального района Балтачевский</w:t>
            </w:r>
            <w:r w:rsidR="008C041B">
              <w:rPr>
                <w:rFonts w:ascii="Times New Roman" w:hAnsi="Times New Roman"/>
                <w:sz w:val="28"/>
                <w:szCs w:val="28"/>
              </w:rPr>
              <w:t xml:space="preserve"> район Республики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 xml:space="preserve"> Башкортостан</w:t>
            </w:r>
          </w:p>
        </w:tc>
      </w:tr>
      <w:tr w:rsidR="0095388C" w:rsidRPr="00F53E5F" w:rsidTr="006172CA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B17EED" w:rsidP="00617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5B2B9A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таробалтачевский сельсовет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2CA" w:rsidRPr="006172CA">
              <w:rPr>
                <w:rFonts w:ascii="Times New Roman" w:hAnsi="Times New Roman"/>
                <w:sz w:val="28"/>
                <w:szCs w:val="28"/>
              </w:rPr>
              <w:t>муниципального района Балтачевский</w:t>
            </w:r>
            <w:r w:rsidR="008C041B">
              <w:rPr>
                <w:rFonts w:ascii="Times New Roman" w:hAnsi="Times New Roman"/>
                <w:sz w:val="28"/>
                <w:szCs w:val="28"/>
              </w:rPr>
              <w:t xml:space="preserve"> район Республики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 xml:space="preserve"> Башкортостан</w:t>
            </w:r>
            <w:r w:rsidR="009D45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9D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</w:p>
          <w:p w:rsidR="0095388C" w:rsidRPr="00F53E5F" w:rsidRDefault="009D450E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одрядные организации.</w:t>
            </w:r>
          </w:p>
        </w:tc>
      </w:tr>
      <w:tr w:rsidR="0095388C" w:rsidRPr="00F53E5F" w:rsidTr="0094154F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94154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="006172CA" w:rsidRPr="006172CA">
              <w:rPr>
                <w:rFonts w:ascii="Times New Roman" w:hAnsi="Times New Roman"/>
                <w:sz w:val="28"/>
                <w:szCs w:val="28"/>
              </w:rPr>
              <w:t>муниципального района Балтачевский</w:t>
            </w:r>
            <w:r w:rsidR="008C041B">
              <w:rPr>
                <w:rFonts w:ascii="Times New Roman" w:hAnsi="Times New Roman"/>
                <w:sz w:val="28"/>
                <w:szCs w:val="28"/>
              </w:rPr>
              <w:t>районРеспублики</w:t>
            </w:r>
            <w:r w:rsidR="00B4454F" w:rsidRPr="0094154F">
              <w:rPr>
                <w:rFonts w:ascii="Times New Roman" w:hAnsi="Times New Roman"/>
                <w:sz w:val="28"/>
                <w:szCs w:val="28"/>
              </w:rPr>
              <w:t xml:space="preserve"> Башкортостан</w:t>
            </w:r>
            <w:r w:rsidR="00755D02" w:rsidRPr="00941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5D02" w:rsidRPr="0094154F" w:rsidRDefault="00755D02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реализация участия общественности, граждан, заинт</w:t>
            </w:r>
            <w:r w:rsidR="00321E2D" w:rsidRPr="0094154F">
              <w:rPr>
                <w:rFonts w:ascii="Times New Roman" w:hAnsi="Times New Roman"/>
                <w:sz w:val="28"/>
                <w:szCs w:val="28"/>
              </w:rPr>
              <w:t>ересованных лиц в муниципальной программе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ля совместного определения развития территории, выявления истинных проблем и потребностей людей; </w:t>
            </w:r>
          </w:p>
          <w:p w:rsidR="0095388C" w:rsidRPr="0094154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95388C" w:rsidRPr="000D7ECD" w:rsidRDefault="0095388C" w:rsidP="00F96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 w:rsidR="00F96CF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95388C" w:rsidRPr="00F53E5F" w:rsidTr="006172CA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17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024EC5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="00F96CF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F96CF1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благоустройства </w:t>
            </w:r>
            <w:r w:rsidR="00245EC6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245EC6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="00024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388C" w:rsidRPr="00F53E5F" w:rsidTr="00604451">
        <w:trPr>
          <w:trHeight w:val="274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r w:rsidR="00D62ED3">
              <w:rPr>
                <w:rFonts w:ascii="Times New Roman" w:hAnsi="Times New Roman"/>
                <w:sz w:val="28"/>
                <w:szCs w:val="28"/>
              </w:rPr>
              <w:t xml:space="preserve">благоустроенных общественных </w:t>
            </w:r>
            <w:r w:rsidR="00D62ED3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, от общего количества </w:t>
            </w:r>
            <w:r w:rsidR="0020027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95388C" w:rsidRPr="00F53E5F" w:rsidRDefault="0095388C" w:rsidP="0060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среды муниципального образования;</w:t>
            </w:r>
          </w:p>
        </w:tc>
      </w:tr>
      <w:tr w:rsidR="0095388C" w:rsidRPr="00F53E5F" w:rsidTr="006172CA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</w:t>
            </w:r>
            <w:r w:rsidR="005A0088">
              <w:rPr>
                <w:rFonts w:ascii="Times New Roman" w:hAnsi="Times New Roman"/>
                <w:sz w:val="28"/>
                <w:szCs w:val="28"/>
              </w:rPr>
              <w:t>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A008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5388C" w:rsidRPr="00F53E5F" w:rsidTr="00D62ED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6C2" w:rsidRPr="00AD46C2" w:rsidRDefault="00AD46C2" w:rsidP="00A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6C2">
              <w:rPr>
                <w:rFonts w:ascii="Times New Roman" w:hAnsi="Times New Roman"/>
                <w:sz w:val="28"/>
                <w:szCs w:val="28"/>
              </w:rPr>
              <w:t xml:space="preserve">Прогнозируемый общий объем финансирования составляет </w:t>
            </w:r>
            <w:r w:rsidR="00604451">
              <w:rPr>
                <w:rFonts w:ascii="Times New Roman" w:hAnsi="Times New Roman"/>
                <w:sz w:val="28"/>
                <w:szCs w:val="28"/>
              </w:rPr>
              <w:t xml:space="preserve">32,5 </w:t>
            </w:r>
            <w:r w:rsidRPr="00AD46C2">
              <w:rPr>
                <w:rFonts w:ascii="Times New Roman" w:hAnsi="Times New Roman"/>
                <w:sz w:val="28"/>
                <w:szCs w:val="28"/>
              </w:rPr>
              <w:t>млн. руб., в том числе:</w:t>
            </w:r>
          </w:p>
          <w:p w:rsidR="00AD46C2" w:rsidRPr="00AD46C2" w:rsidRDefault="00AD46C2" w:rsidP="00A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6C2">
              <w:rPr>
                <w:rFonts w:ascii="Times New Roman" w:hAnsi="Times New Roman"/>
                <w:sz w:val="28"/>
                <w:szCs w:val="28"/>
              </w:rPr>
              <w:t xml:space="preserve">Бюджет РБ </w:t>
            </w:r>
            <w:r w:rsidR="00604451">
              <w:rPr>
                <w:rFonts w:ascii="Times New Roman" w:hAnsi="Times New Roman"/>
                <w:sz w:val="28"/>
                <w:szCs w:val="28"/>
              </w:rPr>
              <w:t>31,85</w:t>
            </w:r>
            <w:r w:rsidRPr="00AD46C2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</w:p>
          <w:p w:rsidR="001E6668" w:rsidRPr="00F53E5F" w:rsidRDefault="00AD46C2" w:rsidP="00A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6C2">
              <w:rPr>
                <w:rFonts w:ascii="Times New Roman" w:hAnsi="Times New Roman"/>
                <w:sz w:val="28"/>
                <w:szCs w:val="28"/>
              </w:rPr>
              <w:t>Бюджет РФ</w:t>
            </w:r>
            <w:r w:rsidR="00604451">
              <w:rPr>
                <w:rFonts w:ascii="Times New Roman" w:hAnsi="Times New Roman"/>
                <w:sz w:val="28"/>
                <w:szCs w:val="28"/>
              </w:rPr>
              <w:t xml:space="preserve"> 0,65 </w:t>
            </w:r>
            <w:r w:rsidRPr="00AD46C2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6165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комфортны</w:t>
            </w:r>
            <w:r w:rsidR="00EF6165">
              <w:rPr>
                <w:rFonts w:ascii="Times New Roman" w:hAnsi="Times New Roman"/>
                <w:sz w:val="28"/>
                <w:szCs w:val="28"/>
              </w:rPr>
              <w:t>х условий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для отдыха и досуга жителей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5F9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й </w:t>
            </w:r>
            <w:r w:rsidR="00675F9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675F91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 улучшение эстетического состояния </w:t>
            </w:r>
            <w:r w:rsidR="00C27583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C27583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 w:rsidR="00EC7E3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100%;</w:t>
            </w:r>
          </w:p>
        </w:tc>
      </w:tr>
    </w:tbl>
    <w:p w:rsidR="0094154F" w:rsidRDefault="0094154F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008" w:rsidRDefault="008F2008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2CA" w:rsidRDefault="006172CA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F53E5F">
      <w:pPr>
        <w:pStyle w:val="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благоустройства в муниципальном образовании</w:t>
      </w:r>
    </w:p>
    <w:p w:rsidR="008F2008" w:rsidRPr="00F53E5F" w:rsidRDefault="008F2008" w:rsidP="00F53E5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E0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</w:t>
      </w:r>
      <w:r w:rsidR="006172CA">
        <w:rPr>
          <w:rFonts w:ascii="Times New Roman" w:hAnsi="Times New Roman"/>
          <w:sz w:val="28"/>
          <w:szCs w:val="28"/>
        </w:rPr>
        <w:t>района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8F2008" w:rsidRDefault="008F2008" w:rsidP="00FE0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Статус современного </w:t>
      </w:r>
      <w:r w:rsidR="005B2B9A">
        <w:rPr>
          <w:rFonts w:ascii="Times New Roman" w:hAnsi="Times New Roman"/>
          <w:sz w:val="28"/>
          <w:szCs w:val="28"/>
        </w:rPr>
        <w:t>сельского поселения</w:t>
      </w:r>
      <w:r w:rsidRPr="00F53E5F">
        <w:rPr>
          <w:rFonts w:ascii="Times New Roman" w:hAnsi="Times New Roman"/>
          <w:sz w:val="28"/>
          <w:szCs w:val="28"/>
        </w:rPr>
        <w:t xml:space="preserve"> во многом определяет уровень внешнего благоустройства и развитая инженерная инфраструктура.</w:t>
      </w:r>
    </w:p>
    <w:p w:rsidR="00535183" w:rsidRPr="0009066B" w:rsidRDefault="00535183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E09CB" w:rsidRPr="00A11ADE" w:rsidRDefault="00A93A0D" w:rsidP="006044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09CB" w:rsidRPr="00A11ADE">
        <w:rPr>
          <w:rFonts w:ascii="Times New Roman" w:hAnsi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94154F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E09CB" w:rsidRPr="00A11ADE">
        <w:rPr>
          <w:rFonts w:ascii="Times New Roman" w:hAnsi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</w:t>
      </w:r>
      <w:r>
        <w:rPr>
          <w:rFonts w:ascii="Times New Roman" w:hAnsi="Times New Roman"/>
          <w:sz w:val="28"/>
          <w:szCs w:val="28"/>
        </w:rPr>
        <w:t>й</w:t>
      </w:r>
      <w:r w:rsidR="000E09CB" w:rsidRPr="00A11ADE">
        <w:rPr>
          <w:rFonts w:ascii="Times New Roman" w:hAnsi="Times New Roman"/>
          <w:sz w:val="28"/>
          <w:szCs w:val="28"/>
        </w:rPr>
        <w:t xml:space="preserve">, обеспечить здоровые условия отдыха и жизни жителей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 w:rsidR="002C62CA">
        <w:rPr>
          <w:rFonts w:ascii="Times New Roman" w:hAnsi="Times New Roman" w:cs="Times New Roman"/>
          <w:sz w:val="28"/>
          <w:szCs w:val="28"/>
        </w:rPr>
        <w:t>поселка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0E09CB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F2008" w:rsidRPr="00F53E5F" w:rsidRDefault="008F2008" w:rsidP="008750A5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AD46C2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2.</w:t>
      </w:r>
      <w:r w:rsidRPr="00B240C2">
        <w:rPr>
          <w:rFonts w:ascii="Times New Roman" w:hAnsi="Times New Roman"/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комфортности условий проживания граждан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благоустройство территорий.</w:t>
      </w:r>
    </w:p>
    <w:p w:rsidR="008F2008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21B18" w:rsidRPr="00A11ADE" w:rsidRDefault="00821B18" w:rsidP="009A2D96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 w:rsidR="00A93A0D">
        <w:rPr>
          <w:sz w:val="28"/>
          <w:szCs w:val="28"/>
        </w:rPr>
        <w:t xml:space="preserve">общественных </w:t>
      </w:r>
      <w:r w:rsidR="00A93A0D" w:rsidRPr="0094154F">
        <w:rPr>
          <w:sz w:val="28"/>
          <w:szCs w:val="28"/>
        </w:rPr>
        <w:t>территорий</w:t>
      </w:r>
      <w:r w:rsidR="00A93A0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</w:t>
      </w:r>
      <w:r w:rsidR="00604451">
        <w:rPr>
          <w:sz w:val="28"/>
          <w:szCs w:val="28"/>
        </w:rPr>
        <w:t>.</w:t>
      </w:r>
    </w:p>
    <w:p w:rsidR="00821B18" w:rsidRPr="003911E5" w:rsidRDefault="00821B18" w:rsidP="00821B18">
      <w:pPr>
        <w:pStyle w:val="fn2r"/>
        <w:spacing w:before="0" w:beforeAutospacing="0" w:after="0" w:afterAutospacing="0"/>
        <w:ind w:firstLine="851"/>
        <w:jc w:val="both"/>
        <w:rPr>
          <w:rStyle w:val="ad"/>
          <w:i w:val="0"/>
          <w:sz w:val="28"/>
          <w:szCs w:val="28"/>
        </w:rPr>
      </w:pPr>
      <w:r w:rsidRPr="007827F5">
        <w:rPr>
          <w:rStyle w:val="ad"/>
          <w:i w:val="0"/>
          <w:sz w:val="28"/>
          <w:szCs w:val="28"/>
        </w:rPr>
        <w:lastRenderedPageBreak/>
        <w:t>Основными</w:t>
      </w:r>
      <w:r w:rsidRPr="003911E5">
        <w:rPr>
          <w:rStyle w:val="ad"/>
          <w:i w:val="0"/>
          <w:sz w:val="28"/>
          <w:szCs w:val="28"/>
        </w:rPr>
        <w:t xml:space="preserve"> задачами Программы являются:</w:t>
      </w:r>
    </w:p>
    <w:p w:rsidR="00821B18" w:rsidRPr="00D65AB6" w:rsidRDefault="00E7177D" w:rsidP="00821B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21B18" w:rsidRPr="00D65AB6">
        <w:rPr>
          <w:rStyle w:val="ad"/>
          <w:rFonts w:ascii="Times New Roman" w:hAnsi="Times New Roman" w:cs="Times New Roman"/>
          <w:i w:val="0"/>
          <w:sz w:val="28"/>
          <w:szCs w:val="28"/>
        </w:rPr>
        <w:t>выполнение ремонта</w:t>
      </w:r>
      <w:r w:rsidR="00D65AB6" w:rsidRPr="00D65AB6"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="00821B18" w:rsidRPr="00D65AB6">
        <w:rPr>
          <w:rFonts w:ascii="Times New Roman" w:hAnsi="Times New Roman" w:cs="Times New Roman"/>
          <w:sz w:val="28"/>
          <w:szCs w:val="28"/>
        </w:rPr>
        <w:t>;</w:t>
      </w:r>
    </w:p>
    <w:p w:rsidR="00EC7B8E" w:rsidRPr="00821B18" w:rsidRDefault="00E7177D" w:rsidP="00EC7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</w:t>
      </w:r>
      <w:r w:rsidR="00821B18" w:rsidRPr="00D65AB6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</w:t>
      </w:r>
      <w:r w:rsidR="005B2B9A">
        <w:rPr>
          <w:rFonts w:ascii="Times New Roman" w:hAnsi="Times New Roman" w:cs="Times New Roman"/>
          <w:sz w:val="28"/>
          <w:szCs w:val="28"/>
        </w:rPr>
        <w:t xml:space="preserve">сельского поселения Старобалтачевский сельсовет </w:t>
      </w:r>
      <w:r w:rsidR="008C041B" w:rsidRPr="003911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 w:cs="Times New Roman"/>
          <w:sz w:val="28"/>
          <w:szCs w:val="28"/>
        </w:rPr>
        <w:t>Балтач</w:t>
      </w:r>
      <w:r w:rsidR="00735D35">
        <w:rPr>
          <w:rFonts w:ascii="Times New Roman" w:hAnsi="Times New Roman" w:cs="Times New Roman"/>
          <w:sz w:val="28"/>
          <w:szCs w:val="28"/>
        </w:rPr>
        <w:t xml:space="preserve">евский </w:t>
      </w:r>
      <w:r w:rsidR="008C041B" w:rsidRPr="003911E5">
        <w:rPr>
          <w:rFonts w:ascii="Times New Roman" w:hAnsi="Times New Roman" w:cs="Times New Roman"/>
          <w:sz w:val="28"/>
          <w:szCs w:val="28"/>
        </w:rPr>
        <w:t>район Республики</w:t>
      </w:r>
      <w:r w:rsidR="00EC7B8E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F82F8A" w:rsidRPr="00D65AB6" w:rsidRDefault="00F82F8A" w:rsidP="00F82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личество</w:t>
      </w:r>
      <w:r w:rsidRPr="00D65AB6">
        <w:rPr>
          <w:rFonts w:ascii="Times New Roman" w:hAnsi="Times New Roman"/>
          <w:sz w:val="28"/>
          <w:szCs w:val="28"/>
        </w:rPr>
        <w:t xml:space="preserve"> общественных территорий муниципального образования в отношении которых проведены работы по благоустройству;</w:t>
      </w:r>
    </w:p>
    <w:p w:rsidR="008F2008" w:rsidRPr="00D65AB6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 xml:space="preserve">- доля </w:t>
      </w:r>
      <w:r w:rsidR="00D65AB6" w:rsidRPr="00D65AB6">
        <w:rPr>
          <w:rFonts w:ascii="Times New Roman" w:hAnsi="Times New Roman"/>
          <w:sz w:val="28"/>
          <w:szCs w:val="28"/>
        </w:rPr>
        <w:t xml:space="preserve">общественных территорий муниципального образованияв отношении которых проведены работы по благоустройству, </w:t>
      </w:r>
      <w:r w:rsidRPr="00D65AB6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200271">
        <w:rPr>
          <w:rFonts w:ascii="Times New Roman" w:hAnsi="Times New Roman"/>
          <w:sz w:val="28"/>
          <w:szCs w:val="28"/>
        </w:rPr>
        <w:t xml:space="preserve">общественных </w:t>
      </w:r>
      <w:r w:rsidRPr="00D65AB6">
        <w:rPr>
          <w:rFonts w:ascii="Times New Roman" w:hAnsi="Times New Roman"/>
          <w:sz w:val="28"/>
          <w:szCs w:val="28"/>
        </w:rPr>
        <w:t>территорий муниципального образования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>- повышения уровня</w:t>
      </w:r>
      <w:r w:rsidRPr="00F53E5F">
        <w:rPr>
          <w:rFonts w:ascii="Times New Roman" w:hAnsi="Times New Roman"/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Сведения о показателях (индикаторах) Програм</w:t>
      </w:r>
      <w:r w:rsidR="006765EF">
        <w:rPr>
          <w:rFonts w:ascii="Times New Roman" w:hAnsi="Times New Roman"/>
          <w:sz w:val="28"/>
          <w:szCs w:val="28"/>
        </w:rPr>
        <w:t>мы представлены в приложении</w:t>
      </w:r>
      <w:r w:rsidR="00373B76">
        <w:rPr>
          <w:rFonts w:ascii="Times New Roman" w:hAnsi="Times New Roman"/>
          <w:sz w:val="28"/>
          <w:szCs w:val="28"/>
        </w:rPr>
        <w:t xml:space="preserve"> № 1</w:t>
      </w:r>
      <w:r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8365FA" w:rsidRDefault="008365FA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FA" w:rsidRPr="00B240C2" w:rsidRDefault="008365FA" w:rsidP="00AD46C2">
      <w:pPr>
        <w:pStyle w:val="1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365FA" w:rsidRPr="00B240C2" w:rsidRDefault="008365FA" w:rsidP="00F53E5F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благоустройства мест массового отдыха людей;</w:t>
      </w:r>
    </w:p>
    <w:p w:rsidR="00003896" w:rsidRDefault="008365FA" w:rsidP="006044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обеспечение комфортности проживания жителей</w:t>
      </w:r>
      <w:r w:rsidR="00604451">
        <w:rPr>
          <w:rFonts w:ascii="Times New Roman" w:hAnsi="Times New Roman"/>
          <w:sz w:val="28"/>
          <w:szCs w:val="28"/>
        </w:rPr>
        <w:t>.</w:t>
      </w:r>
    </w:p>
    <w:p w:rsidR="003576D6" w:rsidRPr="00F53E5F" w:rsidRDefault="003576D6" w:rsidP="00CD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AC7" w:rsidRPr="00B240C2" w:rsidRDefault="00EF3AC7" w:rsidP="00AD46C2">
      <w:pPr>
        <w:pStyle w:val="1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</w:t>
      </w:r>
      <w:r w:rsidR="00901F3A" w:rsidRPr="00B240C2">
        <w:rPr>
          <w:rFonts w:ascii="Times New Roman" w:hAnsi="Times New Roman"/>
          <w:sz w:val="28"/>
          <w:szCs w:val="28"/>
        </w:rPr>
        <w:t>ходимых на реализацию Программы</w:t>
      </w:r>
    </w:p>
    <w:p w:rsidR="00901F3A" w:rsidRPr="00F53E5F" w:rsidRDefault="00901F3A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2B15" w:rsidRDefault="00EF3AC7" w:rsidP="00441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Финансирование осуществляется за счет средств федерального </w:t>
      </w:r>
      <w:r w:rsidR="00271B56" w:rsidRPr="00271B56">
        <w:rPr>
          <w:rFonts w:ascii="Times New Roman" w:hAnsi="Times New Roman"/>
          <w:sz w:val="28"/>
          <w:szCs w:val="28"/>
        </w:rPr>
        <w:t>бюджета</w:t>
      </w:r>
      <w:r w:rsidR="006C47EE" w:rsidRPr="00271B56">
        <w:rPr>
          <w:rFonts w:ascii="Times New Roman" w:hAnsi="Times New Roman"/>
          <w:sz w:val="28"/>
          <w:szCs w:val="28"/>
        </w:rPr>
        <w:t>,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6C47EE" w:rsidRPr="00F53E5F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F53E5F">
        <w:rPr>
          <w:rFonts w:ascii="Times New Roman" w:hAnsi="Times New Roman"/>
          <w:sz w:val="28"/>
          <w:szCs w:val="28"/>
        </w:rPr>
        <w:t xml:space="preserve">на условиях софинансирования и определяется </w:t>
      </w:r>
      <w:r w:rsidR="00271B56" w:rsidRPr="00F53E5F">
        <w:rPr>
          <w:rFonts w:ascii="Times New Roman" w:hAnsi="Times New Roman"/>
          <w:sz w:val="28"/>
          <w:szCs w:val="28"/>
        </w:rPr>
        <w:t>соглашением,</w:t>
      </w:r>
      <w:r w:rsidR="009574F0">
        <w:rPr>
          <w:rFonts w:ascii="Times New Roman" w:hAnsi="Times New Roman"/>
          <w:sz w:val="28"/>
          <w:szCs w:val="28"/>
        </w:rPr>
        <w:t xml:space="preserve">заключенным </w:t>
      </w:r>
      <w:r w:rsidRPr="00F53E5F">
        <w:rPr>
          <w:rFonts w:ascii="Times New Roman" w:hAnsi="Times New Roman"/>
          <w:sz w:val="28"/>
          <w:szCs w:val="28"/>
        </w:rPr>
        <w:t xml:space="preserve">между </w:t>
      </w:r>
      <w:r w:rsidR="006C47EE" w:rsidRPr="00F53E5F">
        <w:rPr>
          <w:rFonts w:ascii="Times New Roman" w:hAnsi="Times New Roman"/>
          <w:sz w:val="28"/>
          <w:szCs w:val="28"/>
        </w:rPr>
        <w:t xml:space="preserve">Администрацией </w:t>
      </w:r>
      <w:r w:rsidR="008C041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F4741">
        <w:rPr>
          <w:rFonts w:ascii="Times New Roman" w:hAnsi="Times New Roman"/>
          <w:sz w:val="28"/>
          <w:szCs w:val="28"/>
        </w:rPr>
        <w:t>Балтачевский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="00566FBB">
        <w:rPr>
          <w:rFonts w:ascii="Times New Roman" w:hAnsi="Times New Roman"/>
          <w:sz w:val="28"/>
          <w:szCs w:val="28"/>
        </w:rPr>
        <w:t xml:space="preserve"> Башкортостан и</w:t>
      </w:r>
      <w:r w:rsidR="006C47EE" w:rsidRPr="00F53E5F">
        <w:rPr>
          <w:rFonts w:ascii="Times New Roman" w:hAnsi="Times New Roman"/>
          <w:sz w:val="28"/>
          <w:szCs w:val="28"/>
        </w:rPr>
        <w:t xml:space="preserve"> Министерством жилищно-коммунального хозяйства Республики Башкортостан. </w:t>
      </w:r>
    </w:p>
    <w:p w:rsidR="002B2B15" w:rsidRPr="00F53E5F" w:rsidRDefault="002B2B15" w:rsidP="00C95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F92" w:rsidRPr="00B240C2" w:rsidRDefault="00265A30" w:rsidP="00F53E5F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3A5765" w:rsidRDefault="003A5765" w:rsidP="000F7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765" w:rsidRDefault="003A5765" w:rsidP="003A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мест массового пребывания населения.</w:t>
      </w:r>
    </w:p>
    <w:p w:rsidR="00EB0BAD" w:rsidRPr="00EB0BAD" w:rsidRDefault="00EB0BAD" w:rsidP="00EB0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</w:t>
      </w:r>
      <w:r w:rsidR="009574F0" w:rsidRPr="00D65AB6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EB0BAD">
        <w:rPr>
          <w:rFonts w:ascii="Times New Roman" w:hAnsi="Times New Roman"/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674F92" w:rsidRPr="00F53E5F" w:rsidRDefault="00674F92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мероприятий Программы представлен в приложении № </w:t>
      </w:r>
      <w:r w:rsidR="00E01C63"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</w:t>
      </w:r>
      <w:r w:rsidR="00265A30" w:rsidRPr="00F53E5F">
        <w:rPr>
          <w:rFonts w:ascii="Times New Roman" w:hAnsi="Times New Roman"/>
          <w:sz w:val="28"/>
          <w:szCs w:val="28"/>
        </w:rPr>
        <w:t xml:space="preserve">настоящей </w:t>
      </w:r>
      <w:r w:rsidRPr="00F53E5F">
        <w:rPr>
          <w:rFonts w:ascii="Times New Roman" w:hAnsi="Times New Roman"/>
          <w:sz w:val="28"/>
          <w:szCs w:val="28"/>
        </w:rPr>
        <w:t>Программе.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AD46C2">
      <w:pPr>
        <w:pStyle w:val="1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 w:rsidR="00566FBB">
        <w:rPr>
          <w:rFonts w:ascii="Times New Roman" w:hAnsi="Times New Roman"/>
          <w:sz w:val="28"/>
          <w:szCs w:val="28"/>
        </w:rPr>
        <w:t xml:space="preserve"> настоящей  Программы</w:t>
      </w:r>
    </w:p>
    <w:p w:rsidR="00332CD2" w:rsidRDefault="008F2008" w:rsidP="006044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еали</w:t>
      </w:r>
      <w:r w:rsidR="00566FBB">
        <w:rPr>
          <w:rFonts w:ascii="Times New Roman" w:hAnsi="Times New Roman"/>
          <w:sz w:val="28"/>
          <w:szCs w:val="28"/>
        </w:rPr>
        <w:t>зация Программы предусмотрена в</w:t>
      </w:r>
      <w:r w:rsidRPr="00FF4741">
        <w:rPr>
          <w:rFonts w:ascii="Times New Roman" w:hAnsi="Times New Roman"/>
          <w:sz w:val="28"/>
          <w:szCs w:val="28"/>
        </w:rPr>
        <w:t>201</w:t>
      </w:r>
      <w:r w:rsidR="00735D35" w:rsidRPr="00FF4741">
        <w:rPr>
          <w:rFonts w:ascii="Times New Roman" w:hAnsi="Times New Roman"/>
          <w:sz w:val="28"/>
          <w:szCs w:val="28"/>
        </w:rPr>
        <w:t>8-202</w:t>
      </w:r>
      <w:r w:rsidR="00AD46C2">
        <w:rPr>
          <w:rFonts w:ascii="Times New Roman" w:hAnsi="Times New Roman"/>
          <w:sz w:val="28"/>
          <w:szCs w:val="28"/>
        </w:rPr>
        <w:t>4</w:t>
      </w:r>
      <w:r w:rsidRPr="00F53E5F">
        <w:rPr>
          <w:rFonts w:ascii="Times New Roman" w:hAnsi="Times New Roman"/>
          <w:sz w:val="28"/>
          <w:szCs w:val="28"/>
        </w:rPr>
        <w:t xml:space="preserve"> год</w:t>
      </w:r>
      <w:r w:rsidR="00735D35">
        <w:rPr>
          <w:rFonts w:ascii="Times New Roman" w:hAnsi="Times New Roman"/>
          <w:sz w:val="28"/>
          <w:szCs w:val="28"/>
        </w:rPr>
        <w:t>ах</w:t>
      </w:r>
      <w:r w:rsidRPr="00F53E5F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8F2008" w:rsidRPr="00B240C2" w:rsidRDefault="008F2008" w:rsidP="00F53E5F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Механизм реализации Програм</w:t>
      </w:r>
      <w:r w:rsidR="00265A30" w:rsidRPr="00B240C2">
        <w:rPr>
          <w:rFonts w:ascii="Times New Roman" w:hAnsi="Times New Roman"/>
          <w:sz w:val="28"/>
          <w:szCs w:val="28"/>
        </w:rPr>
        <w:t>мы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</w:t>
      </w:r>
      <w:r w:rsidR="00265A30" w:rsidRPr="00F53E5F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B4780D">
        <w:rPr>
          <w:rFonts w:ascii="Times New Roman" w:hAnsi="Times New Roman"/>
          <w:sz w:val="28"/>
          <w:szCs w:val="28"/>
        </w:rPr>
        <w:t>Администрации сельского поселения Старобалтачевский</w:t>
      </w:r>
      <w:r w:rsidR="005B2B9A">
        <w:rPr>
          <w:rFonts w:ascii="Times New Roman" w:hAnsi="Times New Roman"/>
          <w:sz w:val="28"/>
          <w:szCs w:val="28"/>
        </w:rPr>
        <w:t xml:space="preserve"> </w:t>
      </w:r>
      <w:r w:rsidR="00B4780D">
        <w:rPr>
          <w:rFonts w:ascii="Times New Roman" w:hAnsi="Times New Roman"/>
          <w:sz w:val="28"/>
          <w:szCs w:val="28"/>
        </w:rPr>
        <w:t>сельсовет</w:t>
      </w:r>
      <w:r w:rsidR="00265A30" w:rsidRPr="00F53E5F">
        <w:rPr>
          <w:rFonts w:ascii="Times New Roman" w:hAnsi="Times New Roman"/>
          <w:sz w:val="28"/>
          <w:szCs w:val="28"/>
        </w:rPr>
        <w:t xml:space="preserve"> </w:t>
      </w:r>
      <w:r w:rsidR="00FF4741">
        <w:rPr>
          <w:rFonts w:ascii="Times New Roman" w:hAnsi="Times New Roman"/>
          <w:sz w:val="28"/>
          <w:szCs w:val="28"/>
        </w:rPr>
        <w:t>муниципального района Балтачевский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="00265A30" w:rsidRPr="00F53E5F">
        <w:rPr>
          <w:rFonts w:ascii="Times New Roman" w:hAnsi="Times New Roman"/>
          <w:sz w:val="28"/>
          <w:szCs w:val="28"/>
        </w:rPr>
        <w:t xml:space="preserve"> Башкортостан.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азработч</w:t>
      </w:r>
      <w:r w:rsidR="00265A30" w:rsidRPr="00F53E5F">
        <w:rPr>
          <w:rFonts w:ascii="Times New Roman" w:hAnsi="Times New Roman"/>
          <w:sz w:val="28"/>
          <w:szCs w:val="28"/>
        </w:rPr>
        <w:t xml:space="preserve">иком и исполнителем </w:t>
      </w:r>
      <w:r w:rsidR="00E734F6">
        <w:rPr>
          <w:rFonts w:ascii="Times New Roman" w:hAnsi="Times New Roman"/>
          <w:sz w:val="28"/>
          <w:szCs w:val="28"/>
        </w:rPr>
        <w:t>Программы</w:t>
      </w:r>
      <w:r w:rsidR="00265A30" w:rsidRPr="00F53E5F">
        <w:rPr>
          <w:rFonts w:ascii="Times New Roman" w:hAnsi="Times New Roman"/>
          <w:sz w:val="28"/>
          <w:szCs w:val="28"/>
        </w:rPr>
        <w:t xml:space="preserve"> является </w:t>
      </w:r>
      <w:r w:rsidR="005B2B9A">
        <w:rPr>
          <w:rFonts w:ascii="Times New Roman" w:hAnsi="Times New Roman"/>
          <w:sz w:val="28"/>
          <w:szCs w:val="28"/>
        </w:rPr>
        <w:t>Администрация сельского поселения Старобалтачевский сельсовет</w:t>
      </w:r>
      <w:r w:rsidR="00265A30" w:rsidRPr="00F53E5F">
        <w:rPr>
          <w:rFonts w:ascii="Times New Roman" w:hAnsi="Times New Roman"/>
          <w:sz w:val="28"/>
          <w:szCs w:val="28"/>
        </w:rPr>
        <w:t xml:space="preserve"> </w:t>
      </w:r>
      <w:r w:rsidR="00FF4741">
        <w:rPr>
          <w:rFonts w:ascii="Times New Roman" w:hAnsi="Times New Roman"/>
          <w:sz w:val="28"/>
          <w:szCs w:val="28"/>
        </w:rPr>
        <w:t>муниципального района Балтачевский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="008B16B0">
        <w:rPr>
          <w:rFonts w:ascii="Times New Roman" w:hAnsi="Times New Roman"/>
          <w:sz w:val="28"/>
          <w:szCs w:val="28"/>
        </w:rPr>
        <w:t xml:space="preserve"> Башкортостан</w:t>
      </w:r>
      <w:r w:rsidR="00265A30"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ием заявок на участие в отборе </w:t>
      </w:r>
      <w:r w:rsidR="009D67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F53E5F">
        <w:rPr>
          <w:rFonts w:ascii="Times New Roman" w:hAnsi="Times New Roman"/>
          <w:sz w:val="28"/>
          <w:szCs w:val="28"/>
        </w:rPr>
        <w:t xml:space="preserve">для включения </w:t>
      </w:r>
      <w:r w:rsidR="009D670E">
        <w:rPr>
          <w:rFonts w:ascii="Times New Roman" w:hAnsi="Times New Roman"/>
          <w:sz w:val="28"/>
          <w:szCs w:val="28"/>
        </w:rPr>
        <w:t>их в адресные переч</w:t>
      </w:r>
      <w:r w:rsidRPr="00F53E5F">
        <w:rPr>
          <w:rFonts w:ascii="Times New Roman" w:hAnsi="Times New Roman"/>
          <w:sz w:val="28"/>
          <w:szCs w:val="28"/>
        </w:rPr>
        <w:t>н</w:t>
      </w:r>
      <w:r w:rsidR="009D670E">
        <w:rPr>
          <w:rFonts w:ascii="Times New Roman" w:hAnsi="Times New Roman"/>
          <w:sz w:val="28"/>
          <w:szCs w:val="28"/>
        </w:rPr>
        <w:t>и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8044B" w:rsidRPr="00583A5B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 w:rsidR="00F22600">
        <w:rPr>
          <w:rFonts w:ascii="Times New Roman" w:hAnsi="Times New Roman"/>
          <w:sz w:val="28"/>
          <w:szCs w:val="28"/>
        </w:rPr>
        <w:t>Общественной комиссии</w:t>
      </w:r>
      <w:r w:rsidR="006B55A1">
        <w:rPr>
          <w:rFonts w:ascii="Times New Roman" w:hAnsi="Times New Roman"/>
          <w:sz w:val="28"/>
          <w:szCs w:val="28"/>
        </w:rPr>
        <w:t>.</w:t>
      </w:r>
    </w:p>
    <w:p w:rsidR="008F2008" w:rsidRPr="00B143B0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водит отбор представленных заявок с целью формирования </w:t>
      </w:r>
      <w:r w:rsidR="009D670E">
        <w:rPr>
          <w:rFonts w:ascii="Times New Roman" w:hAnsi="Times New Roman"/>
          <w:sz w:val="28"/>
          <w:szCs w:val="28"/>
        </w:rPr>
        <w:t>адресных</w:t>
      </w:r>
      <w:r w:rsidRPr="00B143B0">
        <w:rPr>
          <w:rFonts w:ascii="Times New Roman" w:hAnsi="Times New Roman"/>
          <w:sz w:val="28"/>
          <w:szCs w:val="28"/>
        </w:rPr>
        <w:t xml:space="preserve"> пе</w:t>
      </w:r>
      <w:r w:rsidR="009D670E">
        <w:rPr>
          <w:rFonts w:ascii="Times New Roman" w:hAnsi="Times New Roman"/>
          <w:sz w:val="28"/>
          <w:szCs w:val="28"/>
        </w:rPr>
        <w:t>речнейобщественных территорий</w:t>
      </w:r>
      <w:r w:rsidR="00A35769" w:rsidRPr="00B143B0">
        <w:rPr>
          <w:rFonts w:ascii="Times New Roman" w:hAnsi="Times New Roman"/>
          <w:sz w:val="28"/>
          <w:szCs w:val="28"/>
        </w:rPr>
        <w:t>.</w:t>
      </w:r>
    </w:p>
    <w:p w:rsidR="00A35769" w:rsidRPr="00A35769" w:rsidRDefault="009D670E" w:rsidP="00A3576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общественных территорий утверждаю</w:t>
      </w:r>
      <w:r w:rsidR="00A35769" w:rsidRPr="00B143B0">
        <w:rPr>
          <w:sz w:val="28"/>
          <w:szCs w:val="28"/>
        </w:rPr>
        <w:t xml:space="preserve">тся постановлением </w:t>
      </w:r>
      <w:r w:rsidR="00B4780D">
        <w:rPr>
          <w:sz w:val="28"/>
          <w:szCs w:val="28"/>
        </w:rPr>
        <w:t>Администрации сельского поселения Старобалтачевский</w:t>
      </w:r>
      <w:r w:rsidR="005B2B9A">
        <w:rPr>
          <w:sz w:val="28"/>
          <w:szCs w:val="28"/>
        </w:rPr>
        <w:t xml:space="preserve"> </w:t>
      </w:r>
      <w:r w:rsidR="00B4780D">
        <w:rPr>
          <w:sz w:val="28"/>
          <w:szCs w:val="28"/>
        </w:rPr>
        <w:t>сельсовет</w:t>
      </w:r>
      <w:r w:rsidR="005B2B9A">
        <w:rPr>
          <w:sz w:val="28"/>
          <w:szCs w:val="28"/>
        </w:rPr>
        <w:t xml:space="preserve"> </w:t>
      </w:r>
      <w:r w:rsidR="00FF4741">
        <w:rPr>
          <w:sz w:val="28"/>
          <w:szCs w:val="28"/>
        </w:rPr>
        <w:t>муниципального района Балтачевский</w:t>
      </w:r>
      <w:r w:rsidR="008C041B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Башкортостан, после проведения их</w:t>
      </w:r>
      <w:r w:rsidR="00A35769"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 w:rsidR="00B4780D">
        <w:rPr>
          <w:sz w:val="28"/>
          <w:szCs w:val="28"/>
        </w:rPr>
        <w:t>Администрации сельского поселения Старобалтачевский</w:t>
      </w:r>
      <w:r w:rsidR="005B2B9A">
        <w:rPr>
          <w:sz w:val="28"/>
          <w:szCs w:val="28"/>
        </w:rPr>
        <w:t xml:space="preserve"> </w:t>
      </w:r>
      <w:r w:rsidR="00B4780D">
        <w:rPr>
          <w:sz w:val="28"/>
          <w:szCs w:val="28"/>
        </w:rPr>
        <w:t>сельсовет</w:t>
      </w:r>
      <w:r w:rsidR="00A35769" w:rsidRPr="00A35769">
        <w:rPr>
          <w:sz w:val="28"/>
          <w:szCs w:val="28"/>
        </w:rPr>
        <w:t xml:space="preserve"> </w:t>
      </w:r>
      <w:r w:rsidR="008C041B">
        <w:rPr>
          <w:sz w:val="28"/>
          <w:szCs w:val="28"/>
        </w:rPr>
        <w:t xml:space="preserve">муниципального района </w:t>
      </w:r>
      <w:r w:rsidR="00271B56">
        <w:rPr>
          <w:sz w:val="28"/>
          <w:szCs w:val="28"/>
        </w:rPr>
        <w:t>Балтачевский</w:t>
      </w:r>
      <w:r w:rsidR="005B2B9A">
        <w:rPr>
          <w:sz w:val="28"/>
          <w:szCs w:val="28"/>
        </w:rPr>
        <w:t xml:space="preserve"> </w:t>
      </w:r>
      <w:r w:rsidR="008C041B">
        <w:rPr>
          <w:sz w:val="28"/>
          <w:szCs w:val="28"/>
        </w:rPr>
        <w:t>район Республики</w:t>
      </w:r>
      <w:r w:rsidR="00A35769" w:rsidRPr="00A35769">
        <w:rPr>
          <w:sz w:val="28"/>
          <w:szCs w:val="28"/>
        </w:rPr>
        <w:t xml:space="preserve"> Башкортостан</w:t>
      </w:r>
      <w:r w:rsidR="00271B56">
        <w:rPr>
          <w:sz w:val="28"/>
          <w:szCs w:val="28"/>
        </w:rPr>
        <w:t>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 w:rsidR="00336432"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 использование средств, предусмотренных Программой, своевременное информирование о реализации Программы.</w:t>
      </w:r>
    </w:p>
    <w:p w:rsidR="008F2008" w:rsidRDefault="007F47C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>Исполнитель организует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 </w:t>
      </w:r>
    </w:p>
    <w:p w:rsidR="000D10D8" w:rsidRPr="00F53E5F" w:rsidRDefault="000D10D8" w:rsidP="00A92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Default="005D4397" w:rsidP="005D439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ключения предложений заинтересованных лиц о включении </w:t>
      </w:r>
      <w:r w:rsidR="00FC3011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>
        <w:rPr>
          <w:rFonts w:ascii="Times New Roman" w:hAnsi="Times New Roman"/>
          <w:sz w:val="28"/>
          <w:szCs w:val="28"/>
        </w:rPr>
        <w:t>в Программу</w:t>
      </w:r>
    </w:p>
    <w:p w:rsidR="00CD2176" w:rsidRDefault="00CD2176" w:rsidP="00CD2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87C" w:rsidRPr="00DF587C" w:rsidRDefault="00DF587C" w:rsidP="00D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7C">
        <w:rPr>
          <w:rFonts w:ascii="Times New Roman" w:hAnsi="Times New Roman"/>
          <w:sz w:val="28"/>
          <w:szCs w:val="28"/>
        </w:rPr>
        <w:t xml:space="preserve">Включение </w:t>
      </w:r>
      <w:r w:rsidR="00FC3011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Pr="00DF587C">
        <w:rPr>
          <w:rFonts w:ascii="Times New Roman" w:hAnsi="Times New Roman"/>
          <w:sz w:val="28"/>
          <w:szCs w:val="28"/>
        </w:rPr>
        <w:t xml:space="preserve">в Программу осуществляется по результатам оценки </w:t>
      </w:r>
      <w:r w:rsidR="003523BE">
        <w:rPr>
          <w:rFonts w:ascii="Times New Roman" w:hAnsi="Times New Roman"/>
          <w:sz w:val="28"/>
          <w:szCs w:val="28"/>
        </w:rPr>
        <w:t>заявок заинтересованных лиц</w:t>
      </w:r>
      <w:r w:rsidRPr="00DF587C">
        <w:rPr>
          <w:rFonts w:ascii="Times New Roman" w:hAnsi="Times New Roman"/>
          <w:sz w:val="28"/>
          <w:szCs w:val="28"/>
        </w:rPr>
        <w:t xml:space="preserve">в Программу </w:t>
      </w:r>
      <w:r w:rsidR="003523BE">
        <w:rPr>
          <w:rFonts w:ascii="Times New Roman" w:hAnsi="Times New Roman"/>
          <w:sz w:val="28"/>
          <w:szCs w:val="28"/>
        </w:rPr>
        <w:t xml:space="preserve">исходя из даты предоставления таких предложений при условии соответствия установленным требованиям в </w:t>
      </w:r>
      <w:r w:rsidR="0024553C">
        <w:rPr>
          <w:rFonts w:ascii="Times New Roman" w:hAnsi="Times New Roman"/>
          <w:sz w:val="28"/>
          <w:szCs w:val="28"/>
        </w:rPr>
        <w:t>П</w:t>
      </w:r>
      <w:r w:rsidR="003523BE">
        <w:rPr>
          <w:rFonts w:ascii="Times New Roman" w:hAnsi="Times New Roman"/>
          <w:sz w:val="28"/>
          <w:szCs w:val="28"/>
        </w:rPr>
        <w:t xml:space="preserve">орядке, утвержденным </w:t>
      </w:r>
      <w:r w:rsidRPr="00DF587C">
        <w:rPr>
          <w:rFonts w:ascii="Times New Roman" w:hAnsi="Times New Roman"/>
          <w:sz w:val="28"/>
          <w:szCs w:val="28"/>
        </w:rPr>
        <w:t xml:space="preserve">постановлением </w:t>
      </w:r>
      <w:r w:rsidR="00B4780D">
        <w:rPr>
          <w:rFonts w:ascii="Times New Roman" w:hAnsi="Times New Roman"/>
          <w:sz w:val="28"/>
          <w:szCs w:val="28"/>
        </w:rPr>
        <w:t xml:space="preserve">Администрации </w:t>
      </w:r>
      <w:r w:rsidR="00B4780D">
        <w:rPr>
          <w:rFonts w:ascii="Times New Roman" w:hAnsi="Times New Roman"/>
          <w:sz w:val="28"/>
          <w:szCs w:val="28"/>
        </w:rPr>
        <w:lastRenderedPageBreak/>
        <w:t>сельского поселения Старобалтачевский</w:t>
      </w:r>
      <w:r w:rsidR="005B2B9A">
        <w:rPr>
          <w:rFonts w:ascii="Times New Roman" w:hAnsi="Times New Roman"/>
          <w:sz w:val="28"/>
          <w:szCs w:val="28"/>
        </w:rPr>
        <w:t xml:space="preserve"> </w:t>
      </w:r>
      <w:r w:rsidR="00B4780D">
        <w:rPr>
          <w:rFonts w:ascii="Times New Roman" w:hAnsi="Times New Roman"/>
          <w:sz w:val="28"/>
          <w:szCs w:val="28"/>
        </w:rPr>
        <w:t>сельсовет</w:t>
      </w:r>
      <w:r w:rsidRPr="00DF587C">
        <w:rPr>
          <w:rFonts w:ascii="Times New Roman" w:hAnsi="Times New Roman"/>
          <w:sz w:val="28"/>
          <w:szCs w:val="28"/>
        </w:rPr>
        <w:t xml:space="preserve"> </w:t>
      </w:r>
      <w:r w:rsidR="00FF4741">
        <w:rPr>
          <w:rFonts w:ascii="Times New Roman" w:hAnsi="Times New Roman"/>
          <w:sz w:val="28"/>
          <w:szCs w:val="28"/>
        </w:rPr>
        <w:t>муниципального района Балтачевский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Pr="00DF587C">
        <w:rPr>
          <w:rFonts w:ascii="Times New Roman" w:hAnsi="Times New Roman"/>
          <w:sz w:val="28"/>
          <w:szCs w:val="28"/>
        </w:rPr>
        <w:t xml:space="preserve"> Башкортостан</w:t>
      </w:r>
      <w:r w:rsidR="00271B56">
        <w:rPr>
          <w:rFonts w:ascii="Times New Roman" w:hAnsi="Times New Roman"/>
          <w:sz w:val="28"/>
          <w:szCs w:val="28"/>
        </w:rPr>
        <w:t>.</w:t>
      </w:r>
    </w:p>
    <w:p w:rsidR="002B016F" w:rsidRDefault="002B016F" w:rsidP="00DF58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5167" w:rsidRDefault="00BE5167" w:rsidP="00A05F8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зработки, обсуждения с заинтересованными лицами и утверждения</w:t>
      </w:r>
      <w:r w:rsidR="00FC3011">
        <w:rPr>
          <w:rFonts w:ascii="Times New Roman" w:hAnsi="Times New Roman"/>
          <w:sz w:val="28"/>
          <w:szCs w:val="28"/>
        </w:rPr>
        <w:t>дизайн-проекта благоустройства</w:t>
      </w:r>
    </w:p>
    <w:p w:rsidR="00A05F8F" w:rsidRDefault="00A05F8F" w:rsidP="00A05F8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5167" w:rsidRPr="00583A5B" w:rsidRDefault="00A05F8F" w:rsidP="00355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75">
        <w:rPr>
          <w:rFonts w:ascii="Times New Roman" w:hAnsi="Times New Roman" w:cs="Times New Roman"/>
          <w:sz w:val="28"/>
          <w:szCs w:val="28"/>
        </w:rPr>
        <w:t>Разработка, обсуждение с заинтересованными лицами и у</w:t>
      </w:r>
      <w:r w:rsidR="00E85BB5"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ов благоустройства территор</w:t>
      </w:r>
      <w:r w:rsidR="00025CE1" w:rsidRPr="00355775">
        <w:rPr>
          <w:rFonts w:ascii="Times New Roman" w:hAnsi="Times New Roman" w:cs="Times New Roman"/>
          <w:sz w:val="28"/>
          <w:szCs w:val="28"/>
        </w:rPr>
        <w:t>ии, включенной в П</w:t>
      </w:r>
      <w:r w:rsidRPr="00355775">
        <w:rPr>
          <w:rFonts w:ascii="Times New Roman" w:hAnsi="Times New Roman" w:cs="Times New Roman"/>
          <w:sz w:val="28"/>
          <w:szCs w:val="28"/>
        </w:rPr>
        <w:t>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</w:t>
      </w:r>
      <w:r w:rsidR="00025CE1" w:rsidRPr="00355775">
        <w:rPr>
          <w:rFonts w:ascii="Times New Roman" w:hAnsi="Times New Roman" w:cs="Times New Roman"/>
          <w:sz w:val="28"/>
          <w:szCs w:val="28"/>
        </w:rPr>
        <w:t>ветствующей территории осуществляется в соот</w:t>
      </w:r>
      <w:r w:rsidR="00355775" w:rsidRPr="00355775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24553C">
        <w:rPr>
          <w:rFonts w:ascii="Times New Roman" w:hAnsi="Times New Roman" w:cs="Times New Roman"/>
          <w:sz w:val="28"/>
          <w:szCs w:val="28"/>
        </w:rPr>
        <w:t>П</w:t>
      </w:r>
      <w:r w:rsidR="00355775"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 w:rsidR="00EC15CC">
        <w:rPr>
          <w:rFonts w:ascii="Times New Roman" w:hAnsi="Times New Roman" w:cs="Times New Roman"/>
          <w:sz w:val="28"/>
          <w:szCs w:val="28"/>
        </w:rPr>
        <w:t>ржденным</w:t>
      </w:r>
      <w:r w:rsidR="00355775" w:rsidRPr="0035577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4780D">
        <w:rPr>
          <w:rFonts w:ascii="Times New Roman" w:hAnsi="Times New Roman" w:cs="Times New Roman"/>
          <w:sz w:val="28"/>
          <w:szCs w:val="28"/>
        </w:rPr>
        <w:t>Администрации сельского поселения Старобалтачевский</w:t>
      </w:r>
      <w:r w:rsidR="005B2B9A">
        <w:rPr>
          <w:rFonts w:ascii="Times New Roman" w:hAnsi="Times New Roman" w:cs="Times New Roman"/>
          <w:sz w:val="28"/>
          <w:szCs w:val="28"/>
        </w:rPr>
        <w:t xml:space="preserve"> </w:t>
      </w:r>
      <w:r w:rsidR="00B4780D">
        <w:rPr>
          <w:rFonts w:ascii="Times New Roman" w:hAnsi="Times New Roman" w:cs="Times New Roman"/>
          <w:sz w:val="28"/>
          <w:szCs w:val="28"/>
        </w:rPr>
        <w:t>сельсовет</w:t>
      </w:r>
      <w:r w:rsidR="00355775" w:rsidRPr="00355775">
        <w:rPr>
          <w:rFonts w:ascii="Times New Roman" w:hAnsi="Times New Roman" w:cs="Times New Roman"/>
          <w:sz w:val="28"/>
          <w:szCs w:val="28"/>
        </w:rPr>
        <w:t xml:space="preserve"> </w:t>
      </w:r>
      <w:r w:rsidR="008C04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 w:cs="Times New Roman"/>
          <w:sz w:val="28"/>
          <w:szCs w:val="28"/>
        </w:rPr>
        <w:t>Балтач</w:t>
      </w:r>
      <w:r w:rsidR="00AF7DB5">
        <w:rPr>
          <w:rFonts w:ascii="Times New Roman" w:hAnsi="Times New Roman" w:cs="Times New Roman"/>
          <w:sz w:val="28"/>
          <w:szCs w:val="28"/>
        </w:rPr>
        <w:t xml:space="preserve">евский </w:t>
      </w:r>
      <w:r w:rsidR="008C041B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55775" w:rsidRPr="00355775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71B56">
        <w:rPr>
          <w:rFonts w:ascii="Times New Roman" w:hAnsi="Times New Roman"/>
          <w:sz w:val="28"/>
          <w:szCs w:val="28"/>
        </w:rPr>
        <w:t>.</w:t>
      </w:r>
    </w:p>
    <w:p w:rsidR="00332CD2" w:rsidRPr="00355775" w:rsidRDefault="00332CD2" w:rsidP="00355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08" w:rsidRPr="001078F9" w:rsidRDefault="008F2008" w:rsidP="00AD46C2">
      <w:pPr>
        <w:pStyle w:val="1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>Ожидаемый социально-экономический эффек</w:t>
      </w:r>
      <w:r w:rsidR="005E1B1B" w:rsidRPr="001078F9">
        <w:rPr>
          <w:rFonts w:ascii="Times New Roman" w:hAnsi="Times New Roman"/>
          <w:sz w:val="28"/>
          <w:szCs w:val="28"/>
        </w:rPr>
        <w:t>т и критерии оценки выполнения П</w:t>
      </w:r>
      <w:r w:rsidRPr="001078F9">
        <w:rPr>
          <w:rFonts w:ascii="Times New Roman" w:hAnsi="Times New Roman"/>
          <w:sz w:val="28"/>
          <w:szCs w:val="28"/>
        </w:rPr>
        <w:t>рограммы</w:t>
      </w:r>
    </w:p>
    <w:p w:rsidR="005E1B1B" w:rsidRPr="00F53E5F" w:rsidRDefault="005E1B1B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цент привлечения населения  муниципального образования  к </w:t>
      </w:r>
      <w:r w:rsidR="00336432">
        <w:rPr>
          <w:rFonts w:ascii="Times New Roman" w:hAnsi="Times New Roman"/>
          <w:sz w:val="28"/>
          <w:szCs w:val="28"/>
        </w:rPr>
        <w:t>участию в Программе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E02354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привлечения организаций, заинтересованных лиц </w:t>
      </w:r>
      <w:r w:rsidR="008F2008" w:rsidRPr="00F53E5F">
        <w:rPr>
          <w:rFonts w:ascii="Times New Roman" w:hAnsi="Times New Roman"/>
          <w:sz w:val="28"/>
          <w:szCs w:val="28"/>
        </w:rPr>
        <w:t xml:space="preserve">к </w:t>
      </w:r>
      <w:r w:rsidR="00336432">
        <w:rPr>
          <w:rFonts w:ascii="Times New Roman" w:hAnsi="Times New Roman"/>
          <w:sz w:val="28"/>
          <w:szCs w:val="28"/>
        </w:rPr>
        <w:t>участию в Программе</w:t>
      </w:r>
      <w:r w:rsidR="008F2008"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F2008" w:rsidRPr="00F53E5F" w:rsidRDefault="008F2008" w:rsidP="00A24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</w:t>
      </w:r>
      <w:r w:rsidR="00A249F2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336432">
        <w:rPr>
          <w:rFonts w:ascii="Times New Roman" w:hAnsi="Times New Roman"/>
          <w:sz w:val="28"/>
          <w:szCs w:val="28"/>
        </w:rPr>
        <w:t>поселка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DF0517" w:rsidRDefault="008F2008" w:rsidP="005B2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181232" w:rsidRPr="00F53E5F" w:rsidRDefault="0095388C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81232" w:rsidRPr="00F53E5F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81232" w:rsidRPr="00F53E5F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181232" w:rsidRPr="00F53E5F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городской среды </w:t>
      </w:r>
      <w:r w:rsidR="005B2B9A">
        <w:rPr>
          <w:rFonts w:ascii="Times New Roman" w:hAnsi="Times New Roman"/>
          <w:sz w:val="28"/>
          <w:szCs w:val="28"/>
        </w:rPr>
        <w:t xml:space="preserve">сельского поселения Старобалтачевский сельсовет </w:t>
      </w:r>
      <w:r w:rsidR="0033643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/>
          <w:bCs/>
          <w:sz w:val="28"/>
          <w:szCs w:val="28"/>
        </w:rPr>
        <w:t>Балтач</w:t>
      </w:r>
      <w:r w:rsidR="00AF7DB5">
        <w:rPr>
          <w:rFonts w:ascii="Times New Roman" w:hAnsi="Times New Roman"/>
          <w:bCs/>
          <w:sz w:val="28"/>
          <w:szCs w:val="28"/>
        </w:rPr>
        <w:t xml:space="preserve">евский </w:t>
      </w:r>
      <w:r w:rsidR="00336432">
        <w:rPr>
          <w:rFonts w:ascii="Times New Roman" w:hAnsi="Times New Roman"/>
          <w:bCs/>
          <w:sz w:val="28"/>
          <w:szCs w:val="28"/>
        </w:rPr>
        <w:t xml:space="preserve"> район</w:t>
      </w:r>
    </w:p>
    <w:p w:rsidR="00181232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ED00CB" w:rsidRPr="00F53E5F" w:rsidRDefault="00ED00CB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AF7DB5">
        <w:rPr>
          <w:rFonts w:ascii="Times New Roman" w:hAnsi="Times New Roman"/>
          <w:sz w:val="28"/>
          <w:szCs w:val="28"/>
        </w:rPr>
        <w:t>8-202</w:t>
      </w:r>
      <w:r w:rsidR="00AD46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F7DB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181232" w:rsidRPr="00F53E5F" w:rsidRDefault="00181232" w:rsidP="00F5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A71AEB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>С В Е Д Е Н И Я</w:t>
      </w:r>
    </w:p>
    <w:p w:rsidR="00A71AEB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8F2008" w:rsidRPr="00A71AEB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</w:t>
      </w:r>
      <w:r w:rsidR="00271B56">
        <w:rPr>
          <w:rFonts w:ascii="Times New Roman" w:hAnsi="Times New Roman"/>
          <w:bCs/>
          <w:sz w:val="28"/>
          <w:szCs w:val="28"/>
        </w:rPr>
        <w:t xml:space="preserve">среды </w:t>
      </w:r>
      <w:r w:rsidR="005B2B9A">
        <w:rPr>
          <w:rFonts w:ascii="Times New Roman" w:hAnsi="Times New Roman"/>
          <w:sz w:val="28"/>
          <w:szCs w:val="28"/>
        </w:rPr>
        <w:t xml:space="preserve">сельского поселения Старобалтачевский сельсовет </w:t>
      </w:r>
      <w:r w:rsidR="008C041B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/>
          <w:bCs/>
          <w:sz w:val="28"/>
          <w:szCs w:val="28"/>
        </w:rPr>
        <w:t>Балтачевский</w:t>
      </w:r>
      <w:r w:rsidR="00AF7DB5">
        <w:rPr>
          <w:rFonts w:ascii="Times New Roman" w:hAnsi="Times New Roman"/>
          <w:bCs/>
          <w:sz w:val="28"/>
          <w:szCs w:val="28"/>
        </w:rPr>
        <w:t xml:space="preserve">  район </w:t>
      </w:r>
      <w:r w:rsidR="008C041B">
        <w:rPr>
          <w:rFonts w:ascii="Times New Roman" w:hAnsi="Times New Roman"/>
          <w:bCs/>
          <w:sz w:val="28"/>
          <w:szCs w:val="28"/>
        </w:rPr>
        <w:t xml:space="preserve"> Республики</w:t>
      </w:r>
      <w:r w:rsidR="00181232" w:rsidRPr="00A71AEB">
        <w:rPr>
          <w:rFonts w:ascii="Times New Roman" w:hAnsi="Times New Roman"/>
          <w:bCs/>
          <w:sz w:val="28"/>
          <w:szCs w:val="28"/>
        </w:rPr>
        <w:t xml:space="preserve"> Башкортостан</w:t>
      </w:r>
      <w:r w:rsidRPr="00A71AEB">
        <w:rPr>
          <w:rFonts w:ascii="Times New Roman" w:hAnsi="Times New Roman"/>
          <w:bCs/>
          <w:sz w:val="28"/>
          <w:szCs w:val="28"/>
        </w:rPr>
        <w:t>»на 201</w:t>
      </w:r>
      <w:r w:rsidR="00AF7DB5">
        <w:rPr>
          <w:rFonts w:ascii="Times New Roman" w:hAnsi="Times New Roman"/>
          <w:bCs/>
          <w:sz w:val="28"/>
          <w:szCs w:val="28"/>
        </w:rPr>
        <w:t>8-202</w:t>
      </w:r>
      <w:r w:rsidR="00AD46C2">
        <w:rPr>
          <w:rFonts w:ascii="Times New Roman" w:hAnsi="Times New Roman"/>
          <w:bCs/>
          <w:sz w:val="28"/>
          <w:szCs w:val="28"/>
        </w:rPr>
        <w:t>4</w:t>
      </w:r>
      <w:r w:rsidRPr="00A71AEB">
        <w:rPr>
          <w:rFonts w:ascii="Times New Roman" w:hAnsi="Times New Roman"/>
          <w:bCs/>
          <w:sz w:val="28"/>
          <w:szCs w:val="28"/>
        </w:rPr>
        <w:t xml:space="preserve"> год</w:t>
      </w:r>
      <w:r w:rsidR="00AF7DB5">
        <w:rPr>
          <w:rFonts w:ascii="Times New Roman" w:hAnsi="Times New Roman"/>
          <w:bCs/>
          <w:sz w:val="28"/>
          <w:szCs w:val="28"/>
        </w:rPr>
        <w:t>ы</w:t>
      </w:r>
      <w:r w:rsidR="00ED00CB" w:rsidRPr="00A71AEB">
        <w:rPr>
          <w:rFonts w:ascii="Times New Roman" w:hAnsi="Times New Roman"/>
          <w:bCs/>
          <w:sz w:val="28"/>
          <w:szCs w:val="28"/>
        </w:rPr>
        <w:t>»</w:t>
      </w: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8F2008" w:rsidRPr="00F53E5F" w:rsidTr="008F2008">
        <w:trPr>
          <w:jc w:val="center"/>
        </w:trPr>
        <w:tc>
          <w:tcPr>
            <w:tcW w:w="616" w:type="dxa"/>
            <w:vMerge w:val="restart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8F2008" w:rsidRPr="00F53E5F" w:rsidTr="008F2008">
        <w:trPr>
          <w:jc w:val="center"/>
        </w:trPr>
        <w:tc>
          <w:tcPr>
            <w:tcW w:w="0" w:type="auto"/>
            <w:vMerge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F2008" w:rsidRPr="00F53E5F" w:rsidRDefault="008F2008" w:rsidP="00AD4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01</w:t>
            </w:r>
            <w:r w:rsidR="00AF7DB5">
              <w:rPr>
                <w:rFonts w:ascii="Times New Roman" w:hAnsi="Times New Roman"/>
                <w:sz w:val="28"/>
                <w:szCs w:val="28"/>
              </w:rPr>
              <w:t>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F7DB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A249F2" w:rsidRPr="00F53E5F" w:rsidTr="00533FC5">
        <w:trPr>
          <w:jc w:val="center"/>
        </w:trPr>
        <w:tc>
          <w:tcPr>
            <w:tcW w:w="616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2105" w:type="dxa"/>
            <w:vAlign w:val="center"/>
          </w:tcPr>
          <w:p w:rsidR="00A249F2" w:rsidRPr="00F53E5F" w:rsidRDefault="00A249F2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66" w:type="dxa"/>
            <w:vAlign w:val="center"/>
          </w:tcPr>
          <w:p w:rsidR="00A249F2" w:rsidRPr="00417044" w:rsidRDefault="00A249F2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49F2" w:rsidRPr="00F53E5F" w:rsidTr="008F2008">
        <w:trPr>
          <w:jc w:val="center"/>
        </w:trPr>
        <w:tc>
          <w:tcPr>
            <w:tcW w:w="616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Площадь благоустроенных муниципальных обще</w:t>
            </w:r>
            <w:r>
              <w:rPr>
                <w:rFonts w:ascii="Times New Roman" w:hAnsi="Times New Roman"/>
                <w:sz w:val="28"/>
                <w:szCs w:val="28"/>
              </w:rPr>
              <w:t>ственных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й </w:t>
            </w:r>
          </w:p>
        </w:tc>
        <w:tc>
          <w:tcPr>
            <w:tcW w:w="2105" w:type="dxa"/>
            <w:vAlign w:val="center"/>
          </w:tcPr>
          <w:p w:rsidR="00A249F2" w:rsidRPr="00F53E5F" w:rsidRDefault="00A249F2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0" w:type="auto"/>
            <w:vAlign w:val="center"/>
          </w:tcPr>
          <w:p w:rsidR="00A249F2" w:rsidRPr="00336432" w:rsidRDefault="00A249F2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6C2">
              <w:rPr>
                <w:rFonts w:ascii="Times New Roman" w:hAnsi="Times New Roman"/>
                <w:sz w:val="28"/>
                <w:szCs w:val="28"/>
              </w:rPr>
              <w:t>28,06</w:t>
            </w:r>
          </w:p>
        </w:tc>
      </w:tr>
      <w:tr w:rsidR="00A249F2" w:rsidRPr="00F53E5F" w:rsidTr="008F2008">
        <w:trPr>
          <w:jc w:val="center"/>
        </w:trPr>
        <w:tc>
          <w:tcPr>
            <w:tcW w:w="616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A249F2" w:rsidRPr="00AD46C2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площади благоустроенных муниципальных обще</w:t>
            </w:r>
            <w:r>
              <w:rPr>
                <w:rFonts w:ascii="Times New Roman" w:hAnsi="Times New Roman"/>
                <w:sz w:val="28"/>
                <w:szCs w:val="28"/>
              </w:rPr>
              <w:t>ственных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2105" w:type="dxa"/>
            <w:vAlign w:val="center"/>
          </w:tcPr>
          <w:p w:rsidR="00A249F2" w:rsidRPr="00AD46C2" w:rsidRDefault="00A249F2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A249F2" w:rsidRPr="00AD46C2" w:rsidRDefault="00A249F2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75BED" w:rsidRDefault="00975BED" w:rsidP="00F53E5F">
      <w:pPr>
        <w:spacing w:after="0" w:line="240" w:lineRule="auto"/>
        <w:rPr>
          <w:rFonts w:ascii="Times New Roman" w:hAnsi="Times New Roman"/>
          <w:sz w:val="28"/>
          <w:szCs w:val="28"/>
        </w:rPr>
        <w:sectPr w:rsidR="00975BED" w:rsidSect="00D56F1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5BED" w:rsidRPr="00FE23F0" w:rsidRDefault="00975BED" w:rsidP="00975BED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Приложение № 2</w:t>
      </w: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645A99" w:rsidRDefault="00975BED" w:rsidP="00FE23F0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городской среды</w:t>
      </w:r>
      <w:r w:rsidR="00920CB9" w:rsidRPr="00920CB9">
        <w:rPr>
          <w:rFonts w:ascii="Times New Roman" w:hAnsi="Times New Roman"/>
          <w:sz w:val="28"/>
          <w:szCs w:val="28"/>
        </w:rPr>
        <w:t xml:space="preserve"> </w:t>
      </w:r>
      <w:r w:rsidR="00920CB9" w:rsidRPr="00920CB9">
        <w:rPr>
          <w:rFonts w:ascii="Times New Roman" w:hAnsi="Times New Roman"/>
          <w:sz w:val="24"/>
          <w:szCs w:val="24"/>
        </w:rPr>
        <w:t>сельского поселения Старобалтачевский сельсовет</w:t>
      </w:r>
      <w:r w:rsidRPr="00645A99">
        <w:rPr>
          <w:rFonts w:ascii="Times New Roman" w:hAnsi="Times New Roman"/>
          <w:sz w:val="24"/>
          <w:szCs w:val="24"/>
        </w:rPr>
        <w:t xml:space="preserve"> </w:t>
      </w:r>
      <w:r w:rsidR="00FE23F0" w:rsidRPr="00645A99">
        <w:rPr>
          <w:rFonts w:ascii="Times New Roman" w:hAnsi="Times New Roman"/>
          <w:sz w:val="24"/>
          <w:szCs w:val="24"/>
        </w:rPr>
        <w:t>муниципального</w:t>
      </w:r>
    </w:p>
    <w:p w:rsidR="00975BED" w:rsidRPr="00645A99" w:rsidRDefault="00FE23F0" w:rsidP="00FE23F0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 xml:space="preserve">района </w:t>
      </w:r>
      <w:r w:rsidR="00271B56" w:rsidRPr="00645A99">
        <w:rPr>
          <w:rFonts w:ascii="Times New Roman" w:hAnsi="Times New Roman"/>
          <w:sz w:val="24"/>
          <w:szCs w:val="24"/>
        </w:rPr>
        <w:t>Балтач</w:t>
      </w:r>
      <w:r w:rsidR="00AF7DB5" w:rsidRPr="00645A99">
        <w:rPr>
          <w:rFonts w:ascii="Times New Roman" w:hAnsi="Times New Roman"/>
          <w:sz w:val="24"/>
          <w:szCs w:val="24"/>
        </w:rPr>
        <w:t xml:space="preserve">евский </w:t>
      </w:r>
      <w:r w:rsidRPr="00645A99">
        <w:rPr>
          <w:rFonts w:ascii="Times New Roman" w:hAnsi="Times New Roman"/>
          <w:sz w:val="24"/>
          <w:szCs w:val="24"/>
        </w:rPr>
        <w:t xml:space="preserve"> район</w:t>
      </w: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975BED" w:rsidRPr="00645A99" w:rsidRDefault="00975BED" w:rsidP="00975BED">
      <w:pPr>
        <w:tabs>
          <w:tab w:val="left" w:pos="8860"/>
        </w:tabs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на 201</w:t>
      </w:r>
      <w:r w:rsidR="00AF7DB5" w:rsidRPr="00645A99">
        <w:rPr>
          <w:rFonts w:ascii="Times New Roman" w:hAnsi="Times New Roman"/>
          <w:sz w:val="24"/>
          <w:szCs w:val="24"/>
        </w:rPr>
        <w:t>8-202</w:t>
      </w:r>
      <w:r w:rsidR="00AD46C2">
        <w:rPr>
          <w:rFonts w:ascii="Times New Roman" w:hAnsi="Times New Roman"/>
          <w:sz w:val="24"/>
          <w:szCs w:val="24"/>
        </w:rPr>
        <w:t>4</w:t>
      </w:r>
      <w:r w:rsidRPr="00645A99">
        <w:rPr>
          <w:rFonts w:ascii="Times New Roman" w:hAnsi="Times New Roman"/>
          <w:sz w:val="24"/>
          <w:szCs w:val="24"/>
        </w:rPr>
        <w:t xml:space="preserve"> год</w:t>
      </w:r>
      <w:r w:rsidR="00AF7DB5" w:rsidRPr="00645A99">
        <w:rPr>
          <w:rFonts w:ascii="Times New Roman" w:hAnsi="Times New Roman"/>
          <w:sz w:val="24"/>
          <w:szCs w:val="24"/>
        </w:rPr>
        <w:t>ы</w:t>
      </w:r>
      <w:r w:rsidRPr="00645A99">
        <w:rPr>
          <w:rFonts w:ascii="Times New Roman" w:hAnsi="Times New Roman"/>
          <w:sz w:val="24"/>
          <w:szCs w:val="24"/>
        </w:rPr>
        <w:t>»</w:t>
      </w:r>
      <w:r w:rsidRPr="00645A99">
        <w:rPr>
          <w:rFonts w:ascii="Times New Roman" w:hAnsi="Times New Roman"/>
          <w:sz w:val="24"/>
          <w:szCs w:val="24"/>
        </w:rPr>
        <w:tab/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ПЕРЕЧЕНЬ                                                                    </w:t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основны</w:t>
      </w:r>
      <w:r w:rsidR="00C37C72">
        <w:rPr>
          <w:rFonts w:ascii="Times New Roman" w:hAnsi="Times New Roman"/>
          <w:sz w:val="28"/>
          <w:szCs w:val="28"/>
        </w:rPr>
        <w:t>х мероприятий м</w:t>
      </w:r>
      <w:r>
        <w:rPr>
          <w:rFonts w:ascii="Times New Roman" w:hAnsi="Times New Roman"/>
          <w:sz w:val="28"/>
          <w:szCs w:val="28"/>
        </w:rPr>
        <w:t xml:space="preserve">униципальной </w:t>
      </w:r>
      <w:r w:rsidRPr="00FB41B8">
        <w:rPr>
          <w:rFonts w:ascii="Times New Roman" w:hAnsi="Times New Roman"/>
          <w:sz w:val="28"/>
          <w:szCs w:val="28"/>
        </w:rPr>
        <w:t xml:space="preserve">программы </w:t>
      </w:r>
    </w:p>
    <w:p w:rsid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283" w:type="dxa"/>
        <w:tblLayout w:type="fixed"/>
        <w:tblLook w:val="00A0"/>
      </w:tblPr>
      <w:tblGrid>
        <w:gridCol w:w="2376"/>
        <w:gridCol w:w="2552"/>
        <w:gridCol w:w="1417"/>
        <w:gridCol w:w="1418"/>
        <w:gridCol w:w="3402"/>
        <w:gridCol w:w="3118"/>
      </w:tblGrid>
      <w:tr w:rsidR="00645A99" w:rsidRPr="00FB41B8" w:rsidTr="00E01C63">
        <w:trPr>
          <w:trHeight w:val="435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</w:tr>
      <w:tr w:rsidR="00645A99" w:rsidRPr="00FB41B8" w:rsidTr="00E01C63">
        <w:trPr>
          <w:trHeight w:val="617"/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ED" w:rsidRPr="00FB41B8" w:rsidTr="00645A99">
        <w:trPr>
          <w:trHeight w:val="30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645A99" w:rsidRDefault="00975BED" w:rsidP="00DF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 </w:t>
            </w:r>
            <w:r w:rsidR="00632DA5" w:rsidRPr="00645A99">
              <w:rPr>
                <w:rFonts w:ascii="Times New Roman" w:hAnsi="Times New Roman"/>
                <w:sz w:val="24"/>
                <w:szCs w:val="24"/>
              </w:rPr>
              <w:t xml:space="preserve">проведение ремонта и обустройства </w:t>
            </w:r>
            <w:r w:rsidR="00DF0517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632DA5" w:rsidRPr="00645A99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645A99" w:rsidRPr="00FB41B8" w:rsidTr="00E01C63">
        <w:trPr>
          <w:trHeight w:val="21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A249F2" w:rsidP="0020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5A99" w:rsidRPr="00645A99">
              <w:rPr>
                <w:rFonts w:ascii="Times New Roman" w:hAnsi="Times New Roman"/>
                <w:sz w:val="24"/>
                <w:szCs w:val="24"/>
              </w:rPr>
              <w:t>.1 Мероприятия: Разработка проектно– сметной документации на благоустройство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5B2B9A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таробалтачевский сельсовет</w:t>
            </w:r>
            <w:r w:rsidR="00645A99"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алтачевский район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2</w:t>
            </w:r>
            <w:r w:rsidR="00AD4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E0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локально – сметных расчет</w:t>
            </w:r>
            <w:r w:rsidR="00E01C6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B7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645A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</w:tr>
      <w:tr w:rsidR="00645A99" w:rsidRPr="00FB41B8" w:rsidTr="00E01C63">
        <w:trPr>
          <w:trHeight w:val="122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A249F2" w:rsidP="00B777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5A99" w:rsidRPr="00645A99">
              <w:rPr>
                <w:rFonts w:ascii="Times New Roman" w:hAnsi="Times New Roman"/>
                <w:sz w:val="24"/>
                <w:szCs w:val="24"/>
              </w:rPr>
              <w:t>.2 Мероприятия:</w:t>
            </w:r>
          </w:p>
          <w:p w:rsidR="00645A99" w:rsidRPr="00645A99" w:rsidRDefault="00645A99" w:rsidP="002002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проведение благоустройства  обществ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5B2B9A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таробалтачевский сельсовет</w:t>
            </w:r>
            <w:r w:rsidR="00645A99"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алтачев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2</w:t>
            </w:r>
            <w:r w:rsidR="00AD4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B7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проведен ремонт асфальтобетонного покрытия, устройство тротуаров, установка МА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B7777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5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645A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  <w:p w:rsidR="00645A99" w:rsidRPr="00645A99" w:rsidRDefault="00645A99" w:rsidP="00B7777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45A99" w:rsidRPr="00645A99" w:rsidRDefault="00645A99" w:rsidP="00B7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ED" w:rsidRPr="00FB41B8" w:rsidTr="00645A99">
        <w:trPr>
          <w:trHeight w:val="439"/>
        </w:trPr>
        <w:tc>
          <w:tcPr>
            <w:tcW w:w="142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645A99" w:rsidRDefault="00975BED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 xml:space="preserve">Задача  </w:t>
            </w:r>
            <w:r w:rsidR="00A249F2">
              <w:rPr>
                <w:rFonts w:ascii="Times New Roman" w:hAnsi="Times New Roman"/>
                <w:sz w:val="24"/>
                <w:szCs w:val="24"/>
              </w:rPr>
              <w:t>2</w:t>
            </w:r>
            <w:r w:rsidRPr="00645A99">
              <w:rPr>
                <w:rFonts w:ascii="Times New Roman" w:hAnsi="Times New Roman"/>
                <w:sz w:val="24"/>
                <w:szCs w:val="24"/>
              </w:rPr>
              <w:t>.  Привлечение населения к участию в благоустройстве</w:t>
            </w:r>
            <w:r w:rsidR="008107BD" w:rsidRPr="00645A99">
              <w:rPr>
                <w:rFonts w:ascii="Times New Roman" w:hAnsi="Times New Roman"/>
                <w:sz w:val="24"/>
                <w:szCs w:val="24"/>
              </w:rPr>
              <w:t xml:space="preserve"> общественных </w:t>
            </w:r>
            <w:r w:rsidRPr="00645A99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</w:tr>
      <w:tr w:rsidR="00645A99" w:rsidRPr="00FB41B8" w:rsidTr="00E01C63">
        <w:trPr>
          <w:trHeight w:hRule="exact" w:val="2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A249F2" w:rsidP="00116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45A99" w:rsidRPr="00645A99">
              <w:rPr>
                <w:rFonts w:ascii="Times New Roman" w:hAnsi="Times New Roman"/>
                <w:sz w:val="24"/>
                <w:szCs w:val="24"/>
              </w:rPr>
              <w:t>.1. Мероприятия: 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5B2B9A" w:rsidP="008A36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таробалтачевский сельсовет</w:t>
            </w:r>
            <w:r w:rsidR="00645A99"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алтачевский район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117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2</w:t>
            </w:r>
            <w:r w:rsidR="001174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337026">
            <w:pPr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100 % уровень информирования о мероприятиях по благоустройству обществен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E01C63">
            <w:pPr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645A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</w:tr>
    </w:tbl>
    <w:p w:rsidR="00975BED" w:rsidRPr="00975BED" w:rsidRDefault="00A40BAE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t xml:space="preserve">Приложение № </w:t>
      </w:r>
      <w:r w:rsidR="00975BED" w:rsidRPr="00975BED">
        <w:rPr>
          <w:rFonts w:ascii="Times New Roman" w:hAnsi="Times New Roman"/>
          <w:sz w:val="28"/>
          <w:szCs w:val="28"/>
        </w:rPr>
        <w:t>3</w:t>
      </w:r>
    </w:p>
    <w:p w:rsidR="00975BED" w:rsidRPr="00FB41B8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975BED" w:rsidRPr="00FB41B8" w:rsidRDefault="00975BED" w:rsidP="00271B56">
      <w:pPr>
        <w:spacing w:after="0" w:line="240" w:lineRule="auto"/>
        <w:ind w:left="864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920CB9">
        <w:rPr>
          <w:rFonts w:ascii="Times New Roman" w:hAnsi="Times New Roman"/>
          <w:sz w:val="28"/>
          <w:szCs w:val="28"/>
        </w:rPr>
        <w:t>сельского поселения Старобалтачевский сельсовет</w:t>
      </w:r>
      <w:r w:rsidR="00920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1B5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 Балтачевский район Республики</w:t>
      </w:r>
      <w:r w:rsidR="00271B56" w:rsidRPr="00FB4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шкортостан</w:t>
      </w:r>
      <w:r w:rsidRPr="00FB41B8">
        <w:rPr>
          <w:rFonts w:ascii="Times New Roman" w:hAnsi="Times New Roman"/>
          <w:sz w:val="28"/>
          <w:szCs w:val="28"/>
        </w:rPr>
        <w:t>на 201</w:t>
      </w:r>
      <w:r w:rsidR="008A36FB">
        <w:rPr>
          <w:rFonts w:ascii="Times New Roman" w:hAnsi="Times New Roman"/>
          <w:sz w:val="28"/>
          <w:szCs w:val="28"/>
        </w:rPr>
        <w:t>8-202</w:t>
      </w:r>
      <w:r w:rsidR="005B2B9A">
        <w:rPr>
          <w:rFonts w:ascii="Times New Roman" w:hAnsi="Times New Roman"/>
          <w:sz w:val="28"/>
          <w:szCs w:val="28"/>
        </w:rPr>
        <w:t>4</w:t>
      </w:r>
      <w:r w:rsidR="008A36FB">
        <w:rPr>
          <w:rFonts w:ascii="Times New Roman" w:hAnsi="Times New Roman"/>
          <w:sz w:val="28"/>
          <w:szCs w:val="28"/>
        </w:rPr>
        <w:t xml:space="preserve"> </w:t>
      </w:r>
      <w:r w:rsidRPr="00FB41B8">
        <w:rPr>
          <w:rFonts w:ascii="Times New Roman" w:hAnsi="Times New Roman"/>
          <w:sz w:val="28"/>
          <w:szCs w:val="28"/>
        </w:rPr>
        <w:t xml:space="preserve"> год</w:t>
      </w:r>
      <w:r w:rsidR="008A36FB">
        <w:rPr>
          <w:rFonts w:ascii="Times New Roman" w:hAnsi="Times New Roman"/>
          <w:sz w:val="28"/>
          <w:szCs w:val="28"/>
        </w:rPr>
        <w:t>ы</w:t>
      </w:r>
      <w:r w:rsidRPr="00FB41B8">
        <w:rPr>
          <w:rFonts w:ascii="Times New Roman" w:hAnsi="Times New Roman"/>
          <w:sz w:val="28"/>
          <w:szCs w:val="28"/>
        </w:rPr>
        <w:t>»</w:t>
      </w:r>
      <w:r w:rsidRPr="00FB41B8">
        <w:rPr>
          <w:rFonts w:ascii="Times New Roman" w:hAnsi="Times New Roman"/>
          <w:sz w:val="28"/>
          <w:szCs w:val="28"/>
        </w:rPr>
        <w:tab/>
      </w:r>
    </w:p>
    <w:p w:rsidR="00271B56" w:rsidRDefault="00271B56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p w:rsidR="00975BED" w:rsidRPr="00972F41" w:rsidRDefault="00975BED" w:rsidP="00975B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Муниципальной программы</w:t>
      </w: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5088"/>
        <w:gridCol w:w="2583"/>
        <w:gridCol w:w="1275"/>
        <w:gridCol w:w="1276"/>
        <w:gridCol w:w="1276"/>
        <w:gridCol w:w="1265"/>
      </w:tblGrid>
      <w:tr w:rsidR="00975BED" w:rsidRPr="00FB41B8" w:rsidTr="005B2B9A">
        <w:trPr>
          <w:trHeight w:val="255"/>
        </w:trPr>
        <w:tc>
          <w:tcPr>
            <w:tcW w:w="1935" w:type="dxa"/>
            <w:vMerge w:val="restart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088" w:type="dxa"/>
            <w:vMerge w:val="restart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3" w:type="dxa"/>
            <w:vMerge w:val="restart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92" w:type="dxa"/>
            <w:gridSpan w:val="4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975BED" w:rsidRPr="00FB41B8" w:rsidTr="005B2B9A">
        <w:trPr>
          <w:trHeight w:val="255"/>
        </w:trPr>
        <w:tc>
          <w:tcPr>
            <w:tcW w:w="1935" w:type="dxa"/>
            <w:vMerge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vMerge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4"/>
          </w:tcPr>
          <w:p w:rsidR="00975BED" w:rsidRPr="00C82E2F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201</w:t>
            </w:r>
            <w:r w:rsidR="00AD46C2">
              <w:rPr>
                <w:rFonts w:ascii="Times New Roman" w:hAnsi="Times New Roman"/>
                <w:sz w:val="24"/>
                <w:szCs w:val="24"/>
              </w:rPr>
              <w:t>8</w:t>
            </w:r>
            <w:r w:rsidRPr="00C82E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5BED" w:rsidRPr="00FB41B8" w:rsidTr="005B2B9A">
        <w:trPr>
          <w:trHeight w:val="255"/>
        </w:trPr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227E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BA227E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26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975BED" w:rsidRPr="00FB41B8" w:rsidTr="005B2B9A"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публикование для общественного обсуждения проектов муниципальных программ «</w:t>
            </w:r>
            <w:r w:rsidR="00271B56" w:rsidRPr="00972F41">
              <w:rPr>
                <w:rFonts w:ascii="Times New Roman" w:hAnsi="Times New Roman"/>
                <w:sz w:val="28"/>
                <w:szCs w:val="28"/>
              </w:rPr>
              <w:t xml:space="preserve">Формирование современной городской среды </w:t>
            </w:r>
            <w:r w:rsidR="00271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="00271B56"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  <w:r w:rsidR="00271B56"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="00271B5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83" w:type="dxa"/>
            <w:vAlign w:val="bottom"/>
          </w:tcPr>
          <w:p w:rsidR="00BA227E" w:rsidRPr="00972F41" w:rsidRDefault="005B2B9A" w:rsidP="00BA2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Старобалтачевский сельсовет </w:t>
            </w:r>
            <w:r w:rsidR="00271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="00271B56"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</w:p>
        </w:tc>
        <w:tc>
          <w:tcPr>
            <w:tcW w:w="1275" w:type="dxa"/>
          </w:tcPr>
          <w:p w:rsidR="00A249F2" w:rsidRDefault="00A249F2" w:rsidP="00A249F2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75BED" w:rsidRPr="008A36FB" w:rsidRDefault="00A249F2" w:rsidP="00A249F2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5BED" w:rsidRPr="0021598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5BED" w:rsidRPr="00972F41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5B2B9A">
        <w:tc>
          <w:tcPr>
            <w:tcW w:w="1935" w:type="dxa"/>
          </w:tcPr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2</w:t>
            </w:r>
          </w:p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Утверждение муниципальной программы «Формирование современной городской среды </w:t>
            </w:r>
            <w:r w:rsidR="00271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="00271B56"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  <w:r w:rsidR="00F40312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8A36FB">
              <w:rPr>
                <w:rFonts w:ascii="Times New Roman" w:hAnsi="Times New Roman"/>
                <w:sz w:val="28"/>
                <w:szCs w:val="28"/>
              </w:rPr>
              <w:t>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="00F403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A36FB">
              <w:rPr>
                <w:rFonts w:ascii="Times New Roman" w:hAnsi="Times New Roman"/>
                <w:sz w:val="28"/>
                <w:szCs w:val="28"/>
              </w:rPr>
              <w:t>ы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» с учетом обсуждения с заинтересованными лицами</w:t>
            </w:r>
          </w:p>
        </w:tc>
        <w:tc>
          <w:tcPr>
            <w:tcW w:w="2583" w:type="dxa"/>
          </w:tcPr>
          <w:p w:rsidR="00975BED" w:rsidRPr="00972F41" w:rsidRDefault="005B2B9A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Старобалтачевский сельсовет </w:t>
            </w:r>
            <w:r w:rsidR="00271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="00271B56"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</w:p>
        </w:tc>
        <w:tc>
          <w:tcPr>
            <w:tcW w:w="1275" w:type="dxa"/>
          </w:tcPr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49F2" w:rsidRPr="00A249F2" w:rsidRDefault="00A249F2" w:rsidP="00A249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9F2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975BED" w:rsidRPr="00972F41" w:rsidRDefault="00A249F2" w:rsidP="00A249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975BED" w:rsidRPr="00C82E2F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B2B9A" w:rsidRDefault="005B2B9A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920CB9" w:rsidRDefault="00920CB9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920CB9" w:rsidRDefault="00920CB9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920CB9" w:rsidRDefault="00920CB9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920CB9" w:rsidRDefault="00920CB9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920CB9" w:rsidRDefault="00920CB9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C82E2F" w:rsidRPr="00271B56" w:rsidRDefault="00C82E2F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Приложение № </w:t>
      </w:r>
      <w:r w:rsidRPr="00271B56">
        <w:rPr>
          <w:rFonts w:ascii="Times New Roman" w:hAnsi="Times New Roman"/>
          <w:sz w:val="28"/>
          <w:szCs w:val="28"/>
        </w:rPr>
        <w:t>4</w:t>
      </w:r>
    </w:p>
    <w:p w:rsidR="007412B2" w:rsidRPr="00FB41B8" w:rsidRDefault="007412B2" w:rsidP="007412B2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71B56" w:rsidRDefault="007412B2" w:rsidP="00920CB9">
      <w:pPr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«</w:t>
      </w:r>
      <w:r w:rsidR="00271B56" w:rsidRPr="00972F41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920CB9" w:rsidRPr="00920CB9">
        <w:rPr>
          <w:rFonts w:ascii="Times New Roman" w:hAnsi="Times New Roman"/>
          <w:sz w:val="28"/>
          <w:szCs w:val="28"/>
        </w:rPr>
        <w:t xml:space="preserve"> </w:t>
      </w:r>
      <w:r w:rsidR="00920CB9">
        <w:rPr>
          <w:rFonts w:ascii="Times New Roman" w:hAnsi="Times New Roman"/>
          <w:sz w:val="28"/>
          <w:szCs w:val="28"/>
        </w:rPr>
        <w:t xml:space="preserve">              сельского поселения Старобалтачевский сельсовет</w:t>
      </w:r>
    </w:p>
    <w:p w:rsidR="00271B56" w:rsidRDefault="00271B56" w:rsidP="00271B56">
      <w:pPr>
        <w:spacing w:after="0" w:line="240" w:lineRule="auto"/>
        <w:ind w:left="5760" w:firstLine="28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района Балтачевский район </w:t>
      </w:r>
    </w:p>
    <w:p w:rsidR="007412B2" w:rsidRPr="00FB41B8" w:rsidRDefault="00271B56" w:rsidP="00271B56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спублики</w:t>
      </w:r>
      <w:r w:rsidRPr="00FB4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шкортостан</w:t>
      </w:r>
      <w:r>
        <w:rPr>
          <w:rFonts w:ascii="Times New Roman" w:hAnsi="Times New Roman"/>
          <w:sz w:val="28"/>
          <w:szCs w:val="28"/>
        </w:rPr>
        <w:t xml:space="preserve"> на 2018-202</w:t>
      </w:r>
      <w:r w:rsidR="00AD46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7412B2" w:rsidRPr="00FB41B8">
        <w:rPr>
          <w:rFonts w:ascii="Times New Roman" w:hAnsi="Times New Roman"/>
          <w:sz w:val="28"/>
          <w:szCs w:val="28"/>
        </w:rPr>
        <w:t>»</w:t>
      </w:r>
      <w:r w:rsidR="007412B2" w:rsidRPr="00FB41B8">
        <w:rPr>
          <w:rFonts w:ascii="Times New Roman" w:hAnsi="Times New Roman"/>
          <w:sz w:val="28"/>
          <w:szCs w:val="28"/>
        </w:rPr>
        <w:tab/>
      </w:r>
    </w:p>
    <w:p w:rsidR="00AC5B95" w:rsidRPr="003F75EB" w:rsidRDefault="00AC5B95" w:rsidP="00AC5B95">
      <w:pPr>
        <w:spacing w:after="0" w:line="240" w:lineRule="auto"/>
        <w:outlineLvl w:val="0"/>
        <w:rPr>
          <w:rFonts w:ascii="Times New Roman" w:hAnsi="Times New Roman"/>
        </w:rPr>
      </w:pPr>
    </w:p>
    <w:p w:rsidR="00AC5B95" w:rsidRDefault="00AC5B95" w:rsidP="00AC5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AC5B95" w:rsidRDefault="00C36000" w:rsidP="00AC5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C5B95">
        <w:rPr>
          <w:rFonts w:ascii="Times New Roman" w:hAnsi="Times New Roman"/>
          <w:sz w:val="28"/>
          <w:szCs w:val="28"/>
        </w:rPr>
        <w:t>бщественных территорий планируемых к благоустройству в рамках муниципальной программы</w:t>
      </w:r>
    </w:p>
    <w:p w:rsidR="00AC5B95" w:rsidRDefault="00AC5B95" w:rsidP="00AC5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 «</w:t>
      </w:r>
      <w:r w:rsidR="00271B56" w:rsidRPr="00972F4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  <w:r w:rsidR="00920CB9">
        <w:rPr>
          <w:rFonts w:ascii="Times New Roman" w:hAnsi="Times New Roman"/>
          <w:sz w:val="28"/>
          <w:szCs w:val="28"/>
        </w:rPr>
        <w:t>сельского поселения Старобалтачевский сельсовет</w:t>
      </w:r>
      <w:r w:rsidR="00920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1B5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 Балтачевский район Республики</w:t>
      </w:r>
      <w:r w:rsidR="00271B56" w:rsidRPr="00FB4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шкортостан</w:t>
      </w:r>
      <w:r w:rsidR="00271B56">
        <w:rPr>
          <w:rFonts w:ascii="Times New Roman" w:hAnsi="Times New Roman"/>
          <w:sz w:val="28"/>
          <w:szCs w:val="28"/>
        </w:rPr>
        <w:t xml:space="preserve"> на 2018-202</w:t>
      </w:r>
      <w:r w:rsidR="00D81A8B">
        <w:rPr>
          <w:rFonts w:ascii="Times New Roman" w:hAnsi="Times New Roman"/>
          <w:sz w:val="28"/>
          <w:szCs w:val="28"/>
        </w:rPr>
        <w:t>4</w:t>
      </w:r>
      <w:r w:rsidR="00271B56">
        <w:rPr>
          <w:rFonts w:ascii="Times New Roman" w:hAnsi="Times New Roman"/>
          <w:sz w:val="28"/>
          <w:szCs w:val="28"/>
        </w:rPr>
        <w:t xml:space="preserve"> годы</w:t>
      </w:r>
      <w:r w:rsidRPr="00972F41">
        <w:rPr>
          <w:rFonts w:ascii="Times New Roman" w:hAnsi="Times New Roman"/>
          <w:sz w:val="28"/>
          <w:szCs w:val="28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767"/>
        <w:gridCol w:w="2126"/>
        <w:gridCol w:w="4678"/>
        <w:gridCol w:w="1701"/>
        <w:gridCol w:w="1559"/>
      </w:tblGrid>
      <w:tr w:rsidR="00993AC4" w:rsidRPr="006A3867" w:rsidTr="00A249F2">
        <w:trPr>
          <w:trHeight w:val="828"/>
        </w:trPr>
        <w:tc>
          <w:tcPr>
            <w:tcW w:w="594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7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126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4678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1559" w:type="dxa"/>
          </w:tcPr>
          <w:p w:rsidR="00993AC4" w:rsidRPr="006A3867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олнения благ</w:t>
            </w:r>
            <w:r w:rsidR="00A249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993AC4" w:rsidRPr="006A3867" w:rsidTr="00A249F2">
        <w:trPr>
          <w:trHeight w:val="857"/>
        </w:trPr>
        <w:tc>
          <w:tcPr>
            <w:tcW w:w="594" w:type="dxa"/>
            <w:vAlign w:val="center"/>
          </w:tcPr>
          <w:p w:rsidR="00993AC4" w:rsidRPr="0011176B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  <w:vAlign w:val="center"/>
          </w:tcPr>
          <w:p w:rsidR="00993AC4" w:rsidRPr="0011176B" w:rsidRDefault="00993AC4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Парк - место проведения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993AC4" w:rsidRPr="0011176B" w:rsidRDefault="00993AC4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.Старобалтачево, ул.Лермонтова</w:t>
            </w:r>
          </w:p>
        </w:tc>
        <w:tc>
          <w:tcPr>
            <w:tcW w:w="4678" w:type="dxa"/>
            <w:vAlign w:val="center"/>
          </w:tcPr>
          <w:p w:rsidR="00993AC4" w:rsidRPr="006A3867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, брусчатка, ограждение</w:t>
            </w:r>
          </w:p>
        </w:tc>
        <w:tc>
          <w:tcPr>
            <w:tcW w:w="1701" w:type="dxa"/>
            <w:vAlign w:val="center"/>
          </w:tcPr>
          <w:p w:rsidR="00993AC4" w:rsidRPr="006A3867" w:rsidRDefault="00D81A8B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300</w:t>
            </w:r>
          </w:p>
        </w:tc>
        <w:tc>
          <w:tcPr>
            <w:tcW w:w="1559" w:type="dxa"/>
            <w:vAlign w:val="center"/>
          </w:tcPr>
          <w:p w:rsidR="00993AC4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993AC4" w:rsidRPr="006A3867" w:rsidTr="00A249F2">
        <w:tc>
          <w:tcPr>
            <w:tcW w:w="594" w:type="dxa"/>
            <w:vAlign w:val="center"/>
          </w:tcPr>
          <w:p w:rsidR="00993AC4" w:rsidRPr="0011176B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  <w:vAlign w:val="center"/>
          </w:tcPr>
          <w:p w:rsidR="00993AC4" w:rsidRPr="0011176B" w:rsidRDefault="00A249F2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, аллея «Дуслык»</w:t>
            </w:r>
          </w:p>
        </w:tc>
        <w:tc>
          <w:tcPr>
            <w:tcW w:w="2126" w:type="dxa"/>
            <w:vAlign w:val="center"/>
          </w:tcPr>
          <w:p w:rsidR="00993AC4" w:rsidRPr="0011176B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.Старобалтачево, ул.</w:t>
            </w:r>
            <w:r w:rsidR="00A249F2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4678" w:type="dxa"/>
            <w:vAlign w:val="center"/>
          </w:tcPr>
          <w:p w:rsidR="00993AC4" w:rsidRPr="006A3867" w:rsidRDefault="00A249F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9F2">
              <w:rPr>
                <w:rFonts w:ascii="Times New Roman" w:hAnsi="Times New Roman"/>
                <w:sz w:val="24"/>
                <w:szCs w:val="24"/>
              </w:rPr>
              <w:t>Входные арки - 2 шт., пешеходный кованый мост, пешеходные дорожки,  ограждение декоративное</w:t>
            </w:r>
          </w:p>
        </w:tc>
        <w:tc>
          <w:tcPr>
            <w:tcW w:w="1701" w:type="dxa"/>
            <w:vAlign w:val="center"/>
          </w:tcPr>
          <w:p w:rsidR="00993AC4" w:rsidRPr="006A3867" w:rsidRDefault="00A249F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8000</w:t>
            </w:r>
          </w:p>
        </w:tc>
        <w:tc>
          <w:tcPr>
            <w:tcW w:w="1559" w:type="dxa"/>
            <w:vAlign w:val="center"/>
          </w:tcPr>
          <w:p w:rsidR="00993AC4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249F2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</w:tr>
      <w:tr w:rsidR="00993AC4" w:rsidRPr="006A3867" w:rsidTr="00A249F2">
        <w:tc>
          <w:tcPr>
            <w:tcW w:w="594" w:type="dxa"/>
            <w:vAlign w:val="center"/>
          </w:tcPr>
          <w:p w:rsidR="00993AC4" w:rsidRPr="0011176B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  <w:vAlign w:val="center"/>
          </w:tcPr>
          <w:p w:rsidR="00993AC4" w:rsidRPr="0011176B" w:rsidRDefault="00EE03B4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Парк - место проведения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993AC4" w:rsidRPr="0011176B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.Старобалтачево, ул</w:t>
            </w:r>
            <w:r w:rsidR="00EE03B4">
              <w:rPr>
                <w:rFonts w:ascii="Times New Roman" w:hAnsi="Times New Roman"/>
                <w:color w:val="000000"/>
                <w:sz w:val="24"/>
                <w:szCs w:val="24"/>
              </w:rPr>
              <w:t>.Центральная</w:t>
            </w:r>
          </w:p>
        </w:tc>
        <w:tc>
          <w:tcPr>
            <w:tcW w:w="4678" w:type="dxa"/>
            <w:vAlign w:val="center"/>
          </w:tcPr>
          <w:p w:rsidR="00993AC4" w:rsidRPr="006A3867" w:rsidRDefault="00EE03B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sz w:val="24"/>
                <w:szCs w:val="24"/>
              </w:rPr>
              <w:t>Строительство детской площадки, ограждение, тротуарная плитка, установка скамеек, освещение, посадка деревьев</w:t>
            </w:r>
          </w:p>
        </w:tc>
        <w:tc>
          <w:tcPr>
            <w:tcW w:w="1701" w:type="dxa"/>
            <w:vAlign w:val="center"/>
          </w:tcPr>
          <w:p w:rsidR="00993AC4" w:rsidRPr="006A3867" w:rsidRDefault="00EE03B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0</w:t>
            </w:r>
          </w:p>
        </w:tc>
        <w:tc>
          <w:tcPr>
            <w:tcW w:w="1559" w:type="dxa"/>
            <w:vAlign w:val="center"/>
          </w:tcPr>
          <w:p w:rsidR="00993AC4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24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3AC4" w:rsidRPr="006A3867" w:rsidTr="00A249F2">
        <w:tc>
          <w:tcPr>
            <w:tcW w:w="594" w:type="dxa"/>
            <w:vAlign w:val="center"/>
          </w:tcPr>
          <w:p w:rsidR="00993AC4" w:rsidRPr="0011176B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  <w:vAlign w:val="center"/>
          </w:tcPr>
          <w:p w:rsidR="00993AC4" w:rsidRPr="0011176B" w:rsidRDefault="00993AC4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Парк - место проведения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993AC4" w:rsidRPr="0011176B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.Старобалтачев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4678" w:type="dxa"/>
            <w:vAlign w:val="center"/>
          </w:tcPr>
          <w:p w:rsidR="00993AC4" w:rsidRPr="006A3867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, посадка деревьев, освещение, тротуарная плитка</w:t>
            </w:r>
          </w:p>
        </w:tc>
        <w:tc>
          <w:tcPr>
            <w:tcW w:w="1701" w:type="dxa"/>
            <w:vAlign w:val="center"/>
          </w:tcPr>
          <w:p w:rsidR="00993AC4" w:rsidRPr="006A3867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0</w:t>
            </w:r>
          </w:p>
        </w:tc>
        <w:tc>
          <w:tcPr>
            <w:tcW w:w="1559" w:type="dxa"/>
            <w:vAlign w:val="center"/>
          </w:tcPr>
          <w:p w:rsidR="00993AC4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24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03B4" w:rsidRPr="006A3867" w:rsidTr="00A249F2">
        <w:tc>
          <w:tcPr>
            <w:tcW w:w="594" w:type="dxa"/>
            <w:vAlign w:val="center"/>
          </w:tcPr>
          <w:p w:rsidR="00EE03B4" w:rsidRPr="0011176B" w:rsidRDefault="00EE03B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  <w:vAlign w:val="center"/>
          </w:tcPr>
          <w:p w:rsidR="00EE03B4" w:rsidRPr="0011176B" w:rsidRDefault="00EE03B4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Парк - место проведения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EE03B4" w:rsidRPr="0011176B" w:rsidRDefault="00EE03B4" w:rsidP="00A24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с.Старобалтачево, ул.Лермонтова</w:t>
            </w:r>
          </w:p>
        </w:tc>
        <w:tc>
          <w:tcPr>
            <w:tcW w:w="4678" w:type="dxa"/>
            <w:vAlign w:val="center"/>
          </w:tcPr>
          <w:p w:rsidR="00EE03B4" w:rsidRDefault="00EE03B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sz w:val="24"/>
                <w:szCs w:val="24"/>
              </w:rPr>
              <w:t>Строительство беговой дорожки</w:t>
            </w:r>
          </w:p>
        </w:tc>
        <w:tc>
          <w:tcPr>
            <w:tcW w:w="1701" w:type="dxa"/>
            <w:vAlign w:val="center"/>
          </w:tcPr>
          <w:p w:rsidR="00EE03B4" w:rsidRDefault="00EE03B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00</w:t>
            </w:r>
          </w:p>
        </w:tc>
        <w:tc>
          <w:tcPr>
            <w:tcW w:w="1559" w:type="dxa"/>
            <w:vAlign w:val="center"/>
          </w:tcPr>
          <w:p w:rsidR="00EE03B4" w:rsidRDefault="00EE03B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24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49F2" w:rsidRPr="006A3867" w:rsidTr="00A249F2">
        <w:tc>
          <w:tcPr>
            <w:tcW w:w="594" w:type="dxa"/>
            <w:vAlign w:val="center"/>
          </w:tcPr>
          <w:p w:rsidR="00A249F2" w:rsidRDefault="00A249F2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  <w:vAlign w:val="center"/>
          </w:tcPr>
          <w:p w:rsidR="00A249F2" w:rsidRPr="0011176B" w:rsidRDefault="00A249F2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vAlign w:val="center"/>
          </w:tcPr>
          <w:p w:rsidR="00A249F2" w:rsidRPr="0011176B" w:rsidRDefault="00A249F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с.Старобалтачево, ул.Советская</w:t>
            </w:r>
          </w:p>
        </w:tc>
        <w:tc>
          <w:tcPr>
            <w:tcW w:w="4678" w:type="dxa"/>
            <w:vAlign w:val="center"/>
          </w:tcPr>
          <w:p w:rsidR="00A249F2" w:rsidRPr="00EE03B4" w:rsidRDefault="00A249F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sz w:val="24"/>
                <w:szCs w:val="24"/>
              </w:rPr>
              <w:t>Строительство спортивной площадки, ограждение, установка скамеек, освещение, посадка деревьев</w:t>
            </w:r>
          </w:p>
        </w:tc>
        <w:tc>
          <w:tcPr>
            <w:tcW w:w="1701" w:type="dxa"/>
            <w:vAlign w:val="center"/>
          </w:tcPr>
          <w:p w:rsidR="00A249F2" w:rsidRDefault="00A249F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00</w:t>
            </w:r>
          </w:p>
        </w:tc>
        <w:tc>
          <w:tcPr>
            <w:tcW w:w="1559" w:type="dxa"/>
            <w:vAlign w:val="center"/>
          </w:tcPr>
          <w:p w:rsidR="00A249F2" w:rsidRDefault="00A249F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7412B2" w:rsidRDefault="007412B2" w:rsidP="00A249F2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sectPr w:rsidR="007412B2" w:rsidSect="00920CB9">
      <w:footerReference w:type="default" r:id="rId10"/>
      <w:pgSz w:w="16838" w:h="11906" w:orient="landscape"/>
      <w:pgMar w:top="426" w:right="851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A5" w:rsidRDefault="007571A5">
      <w:r>
        <w:separator/>
      </w:r>
    </w:p>
  </w:endnote>
  <w:endnote w:type="continuationSeparator" w:id="1">
    <w:p w:rsidR="007571A5" w:rsidRDefault="0075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EA" w:rsidRDefault="00DF0BEA" w:rsidP="000067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EA" w:rsidRDefault="00DF0BEA" w:rsidP="00543004">
    <w:pPr>
      <w:pStyle w:val="a5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EA" w:rsidRDefault="00DF0BEA" w:rsidP="00CE0F4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A5" w:rsidRDefault="007571A5">
      <w:r>
        <w:separator/>
      </w:r>
    </w:p>
  </w:footnote>
  <w:footnote w:type="continuationSeparator" w:id="1">
    <w:p w:rsidR="007571A5" w:rsidRDefault="00757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008"/>
    <w:rsid w:val="0000203D"/>
    <w:rsid w:val="00003896"/>
    <w:rsid w:val="00005601"/>
    <w:rsid w:val="000067B3"/>
    <w:rsid w:val="00024EC5"/>
    <w:rsid w:val="00025CE1"/>
    <w:rsid w:val="00035E75"/>
    <w:rsid w:val="00063039"/>
    <w:rsid w:val="00065CD6"/>
    <w:rsid w:val="00066C7D"/>
    <w:rsid w:val="00067074"/>
    <w:rsid w:val="000712BA"/>
    <w:rsid w:val="0007761F"/>
    <w:rsid w:val="000842AC"/>
    <w:rsid w:val="00085B65"/>
    <w:rsid w:val="0009066B"/>
    <w:rsid w:val="0009096C"/>
    <w:rsid w:val="000A0ABB"/>
    <w:rsid w:val="000A2279"/>
    <w:rsid w:val="000A540C"/>
    <w:rsid w:val="000A6E9D"/>
    <w:rsid w:val="000B43AC"/>
    <w:rsid w:val="000C54A0"/>
    <w:rsid w:val="000D0E96"/>
    <w:rsid w:val="000D10D8"/>
    <w:rsid w:val="000D7ECD"/>
    <w:rsid w:val="000E09CB"/>
    <w:rsid w:val="000E1AE4"/>
    <w:rsid w:val="000E34A3"/>
    <w:rsid w:val="000E5E69"/>
    <w:rsid w:val="000E7966"/>
    <w:rsid w:val="000E799E"/>
    <w:rsid w:val="000F4032"/>
    <w:rsid w:val="000F408D"/>
    <w:rsid w:val="000F7FC1"/>
    <w:rsid w:val="00102B61"/>
    <w:rsid w:val="001078F9"/>
    <w:rsid w:val="0011176B"/>
    <w:rsid w:val="0011664D"/>
    <w:rsid w:val="00117491"/>
    <w:rsid w:val="00130292"/>
    <w:rsid w:val="00141E9F"/>
    <w:rsid w:val="00144FDB"/>
    <w:rsid w:val="001473A7"/>
    <w:rsid w:val="0016237B"/>
    <w:rsid w:val="0017090E"/>
    <w:rsid w:val="00171200"/>
    <w:rsid w:val="001738E0"/>
    <w:rsid w:val="00181232"/>
    <w:rsid w:val="0019490E"/>
    <w:rsid w:val="001A659B"/>
    <w:rsid w:val="001B4934"/>
    <w:rsid w:val="001C6488"/>
    <w:rsid w:val="001C70CD"/>
    <w:rsid w:val="001D0D05"/>
    <w:rsid w:val="001D11A7"/>
    <w:rsid w:val="001D7573"/>
    <w:rsid w:val="001E49B0"/>
    <w:rsid w:val="001E6668"/>
    <w:rsid w:val="001E66B8"/>
    <w:rsid w:val="001F637E"/>
    <w:rsid w:val="00200271"/>
    <w:rsid w:val="0020096E"/>
    <w:rsid w:val="00202333"/>
    <w:rsid w:val="002040C2"/>
    <w:rsid w:val="002143F8"/>
    <w:rsid w:val="00215981"/>
    <w:rsid w:val="00216C14"/>
    <w:rsid w:val="00217D27"/>
    <w:rsid w:val="00230A91"/>
    <w:rsid w:val="0023243C"/>
    <w:rsid w:val="00236E1E"/>
    <w:rsid w:val="002376A6"/>
    <w:rsid w:val="0024553C"/>
    <w:rsid w:val="00245EC6"/>
    <w:rsid w:val="00251683"/>
    <w:rsid w:val="00251BF5"/>
    <w:rsid w:val="00251FE1"/>
    <w:rsid w:val="0025726B"/>
    <w:rsid w:val="00264A2B"/>
    <w:rsid w:val="00265A30"/>
    <w:rsid w:val="00271B56"/>
    <w:rsid w:val="00272849"/>
    <w:rsid w:val="00275E14"/>
    <w:rsid w:val="00285A2B"/>
    <w:rsid w:val="002864C2"/>
    <w:rsid w:val="00286BBE"/>
    <w:rsid w:val="00287E30"/>
    <w:rsid w:val="002A0BD6"/>
    <w:rsid w:val="002A3D60"/>
    <w:rsid w:val="002A4EFE"/>
    <w:rsid w:val="002A7459"/>
    <w:rsid w:val="002B016F"/>
    <w:rsid w:val="002B2B15"/>
    <w:rsid w:val="002B38E8"/>
    <w:rsid w:val="002B5EF2"/>
    <w:rsid w:val="002B6BA6"/>
    <w:rsid w:val="002C3E29"/>
    <w:rsid w:val="002C62CA"/>
    <w:rsid w:val="002C6F63"/>
    <w:rsid w:val="002C7D1C"/>
    <w:rsid w:val="002D151F"/>
    <w:rsid w:val="002D34E1"/>
    <w:rsid w:val="002D449F"/>
    <w:rsid w:val="002E5D5D"/>
    <w:rsid w:val="002E6272"/>
    <w:rsid w:val="002F73AE"/>
    <w:rsid w:val="00301D17"/>
    <w:rsid w:val="003156F4"/>
    <w:rsid w:val="00321E2D"/>
    <w:rsid w:val="003243DA"/>
    <w:rsid w:val="00332CD2"/>
    <w:rsid w:val="00336432"/>
    <w:rsid w:val="00336BBE"/>
    <w:rsid w:val="00337026"/>
    <w:rsid w:val="003406AC"/>
    <w:rsid w:val="003466FD"/>
    <w:rsid w:val="00346FD9"/>
    <w:rsid w:val="003523BE"/>
    <w:rsid w:val="00353F71"/>
    <w:rsid w:val="00355775"/>
    <w:rsid w:val="003576D6"/>
    <w:rsid w:val="00365B26"/>
    <w:rsid w:val="003735FA"/>
    <w:rsid w:val="00373B76"/>
    <w:rsid w:val="003749E4"/>
    <w:rsid w:val="00390894"/>
    <w:rsid w:val="003911E5"/>
    <w:rsid w:val="003945C6"/>
    <w:rsid w:val="003946C9"/>
    <w:rsid w:val="003951CC"/>
    <w:rsid w:val="003966AF"/>
    <w:rsid w:val="003A3793"/>
    <w:rsid w:val="003A5765"/>
    <w:rsid w:val="003B05C7"/>
    <w:rsid w:val="003C1EEB"/>
    <w:rsid w:val="003D0D09"/>
    <w:rsid w:val="003D3B63"/>
    <w:rsid w:val="003E43AE"/>
    <w:rsid w:val="003E5EE7"/>
    <w:rsid w:val="003E73AE"/>
    <w:rsid w:val="003E75C3"/>
    <w:rsid w:val="003F1396"/>
    <w:rsid w:val="003F588A"/>
    <w:rsid w:val="003F75EB"/>
    <w:rsid w:val="00405EDC"/>
    <w:rsid w:val="0040684F"/>
    <w:rsid w:val="00411D36"/>
    <w:rsid w:val="00417044"/>
    <w:rsid w:val="00417C77"/>
    <w:rsid w:val="00424217"/>
    <w:rsid w:val="00433FB1"/>
    <w:rsid w:val="004411DC"/>
    <w:rsid w:val="00441463"/>
    <w:rsid w:val="004633B8"/>
    <w:rsid w:val="00464DD6"/>
    <w:rsid w:val="00464E21"/>
    <w:rsid w:val="004707A8"/>
    <w:rsid w:val="004710E2"/>
    <w:rsid w:val="0048044B"/>
    <w:rsid w:val="00482B5E"/>
    <w:rsid w:val="00487924"/>
    <w:rsid w:val="00490AD6"/>
    <w:rsid w:val="00495425"/>
    <w:rsid w:val="004A1046"/>
    <w:rsid w:val="004A3C4F"/>
    <w:rsid w:val="004A7748"/>
    <w:rsid w:val="004C282E"/>
    <w:rsid w:val="004C43A8"/>
    <w:rsid w:val="004C544E"/>
    <w:rsid w:val="004E276A"/>
    <w:rsid w:val="004E55BF"/>
    <w:rsid w:val="004E62E8"/>
    <w:rsid w:val="005033CE"/>
    <w:rsid w:val="00506504"/>
    <w:rsid w:val="00514FCE"/>
    <w:rsid w:val="00527286"/>
    <w:rsid w:val="005308FE"/>
    <w:rsid w:val="00535183"/>
    <w:rsid w:val="00543004"/>
    <w:rsid w:val="00545519"/>
    <w:rsid w:val="005509C2"/>
    <w:rsid w:val="00556445"/>
    <w:rsid w:val="00562564"/>
    <w:rsid w:val="00562FA9"/>
    <w:rsid w:val="00563594"/>
    <w:rsid w:val="00566FBB"/>
    <w:rsid w:val="00570014"/>
    <w:rsid w:val="005776D4"/>
    <w:rsid w:val="00583A5B"/>
    <w:rsid w:val="0058747C"/>
    <w:rsid w:val="00593296"/>
    <w:rsid w:val="005A0088"/>
    <w:rsid w:val="005A0B16"/>
    <w:rsid w:val="005B1933"/>
    <w:rsid w:val="005B2B9A"/>
    <w:rsid w:val="005C231F"/>
    <w:rsid w:val="005C4347"/>
    <w:rsid w:val="005C4D1F"/>
    <w:rsid w:val="005D4397"/>
    <w:rsid w:val="005E1B1B"/>
    <w:rsid w:val="005E26D4"/>
    <w:rsid w:val="005E4C17"/>
    <w:rsid w:val="005F22B9"/>
    <w:rsid w:val="005F2F84"/>
    <w:rsid w:val="006021D6"/>
    <w:rsid w:val="00603476"/>
    <w:rsid w:val="00604451"/>
    <w:rsid w:val="00610E05"/>
    <w:rsid w:val="0061584C"/>
    <w:rsid w:val="006172CA"/>
    <w:rsid w:val="00625676"/>
    <w:rsid w:val="00632757"/>
    <w:rsid w:val="00632DA5"/>
    <w:rsid w:val="00641544"/>
    <w:rsid w:val="00641A8B"/>
    <w:rsid w:val="00645A99"/>
    <w:rsid w:val="00661894"/>
    <w:rsid w:val="00667801"/>
    <w:rsid w:val="00670DEA"/>
    <w:rsid w:val="00674073"/>
    <w:rsid w:val="00674F92"/>
    <w:rsid w:val="00675F91"/>
    <w:rsid w:val="006760A1"/>
    <w:rsid w:val="006765EF"/>
    <w:rsid w:val="0069483A"/>
    <w:rsid w:val="00697AFC"/>
    <w:rsid w:val="006A0581"/>
    <w:rsid w:val="006A3867"/>
    <w:rsid w:val="006A6BA5"/>
    <w:rsid w:val="006B55A1"/>
    <w:rsid w:val="006C47EE"/>
    <w:rsid w:val="006C4906"/>
    <w:rsid w:val="006C4A5A"/>
    <w:rsid w:val="006C533A"/>
    <w:rsid w:val="006D530B"/>
    <w:rsid w:val="006D5328"/>
    <w:rsid w:val="006D77E5"/>
    <w:rsid w:val="00710A41"/>
    <w:rsid w:val="00714C75"/>
    <w:rsid w:val="00714CE0"/>
    <w:rsid w:val="00717BDB"/>
    <w:rsid w:val="00722936"/>
    <w:rsid w:val="007261C2"/>
    <w:rsid w:val="00735D35"/>
    <w:rsid w:val="00736900"/>
    <w:rsid w:val="00740E73"/>
    <w:rsid w:val="00741058"/>
    <w:rsid w:val="007412B2"/>
    <w:rsid w:val="00747148"/>
    <w:rsid w:val="00753E07"/>
    <w:rsid w:val="00755D02"/>
    <w:rsid w:val="007571A5"/>
    <w:rsid w:val="007634B6"/>
    <w:rsid w:val="0076410A"/>
    <w:rsid w:val="007827F5"/>
    <w:rsid w:val="00784984"/>
    <w:rsid w:val="00796ADC"/>
    <w:rsid w:val="00796E0B"/>
    <w:rsid w:val="00797E5F"/>
    <w:rsid w:val="007A23FF"/>
    <w:rsid w:val="007A3F5B"/>
    <w:rsid w:val="007A497F"/>
    <w:rsid w:val="007B1F96"/>
    <w:rsid w:val="007B2D04"/>
    <w:rsid w:val="007B6F75"/>
    <w:rsid w:val="007B7866"/>
    <w:rsid w:val="007C71B6"/>
    <w:rsid w:val="007D387A"/>
    <w:rsid w:val="007D7A64"/>
    <w:rsid w:val="007E0F3C"/>
    <w:rsid w:val="007E701C"/>
    <w:rsid w:val="007F1031"/>
    <w:rsid w:val="007F2337"/>
    <w:rsid w:val="007F47C8"/>
    <w:rsid w:val="007F4FF5"/>
    <w:rsid w:val="007F5679"/>
    <w:rsid w:val="007F7FDA"/>
    <w:rsid w:val="00802BA4"/>
    <w:rsid w:val="00802F22"/>
    <w:rsid w:val="0080496B"/>
    <w:rsid w:val="00806BA2"/>
    <w:rsid w:val="0080753A"/>
    <w:rsid w:val="008107BD"/>
    <w:rsid w:val="00810802"/>
    <w:rsid w:val="00811B50"/>
    <w:rsid w:val="00811F58"/>
    <w:rsid w:val="0081310F"/>
    <w:rsid w:val="00821B18"/>
    <w:rsid w:val="0082555B"/>
    <w:rsid w:val="008365FA"/>
    <w:rsid w:val="008406AE"/>
    <w:rsid w:val="00842CBD"/>
    <w:rsid w:val="0085667B"/>
    <w:rsid w:val="00862F21"/>
    <w:rsid w:val="00870999"/>
    <w:rsid w:val="008718CD"/>
    <w:rsid w:val="00871AD1"/>
    <w:rsid w:val="008750A5"/>
    <w:rsid w:val="0088463F"/>
    <w:rsid w:val="008865F5"/>
    <w:rsid w:val="0089254A"/>
    <w:rsid w:val="008A36FB"/>
    <w:rsid w:val="008A5DF2"/>
    <w:rsid w:val="008B16B0"/>
    <w:rsid w:val="008B6CDE"/>
    <w:rsid w:val="008C041B"/>
    <w:rsid w:val="008F2008"/>
    <w:rsid w:val="008F2BFC"/>
    <w:rsid w:val="008F4604"/>
    <w:rsid w:val="00900F0F"/>
    <w:rsid w:val="00901F3A"/>
    <w:rsid w:val="00903B34"/>
    <w:rsid w:val="00917ED6"/>
    <w:rsid w:val="00920CB9"/>
    <w:rsid w:val="00930E5E"/>
    <w:rsid w:val="009315C6"/>
    <w:rsid w:val="00933BF4"/>
    <w:rsid w:val="0093706C"/>
    <w:rsid w:val="00937298"/>
    <w:rsid w:val="0094154F"/>
    <w:rsid w:val="00942B73"/>
    <w:rsid w:val="0095388C"/>
    <w:rsid w:val="00956F09"/>
    <w:rsid w:val="009574F0"/>
    <w:rsid w:val="00961C92"/>
    <w:rsid w:val="0096290F"/>
    <w:rsid w:val="00963CE7"/>
    <w:rsid w:val="00963D23"/>
    <w:rsid w:val="00964EE1"/>
    <w:rsid w:val="00972C15"/>
    <w:rsid w:val="00974EFB"/>
    <w:rsid w:val="00975BED"/>
    <w:rsid w:val="00985314"/>
    <w:rsid w:val="00991413"/>
    <w:rsid w:val="00993AC4"/>
    <w:rsid w:val="009A0BDB"/>
    <w:rsid w:val="009A2D96"/>
    <w:rsid w:val="009A72A9"/>
    <w:rsid w:val="009B452A"/>
    <w:rsid w:val="009C1A7A"/>
    <w:rsid w:val="009D450E"/>
    <w:rsid w:val="009D670E"/>
    <w:rsid w:val="009E30D9"/>
    <w:rsid w:val="009E3CC2"/>
    <w:rsid w:val="00A04904"/>
    <w:rsid w:val="00A05F8F"/>
    <w:rsid w:val="00A125A9"/>
    <w:rsid w:val="00A14C69"/>
    <w:rsid w:val="00A158D1"/>
    <w:rsid w:val="00A23FF2"/>
    <w:rsid w:val="00A249F2"/>
    <w:rsid w:val="00A337DF"/>
    <w:rsid w:val="00A35769"/>
    <w:rsid w:val="00A40BAE"/>
    <w:rsid w:val="00A51F23"/>
    <w:rsid w:val="00A55A45"/>
    <w:rsid w:val="00A569B3"/>
    <w:rsid w:val="00A662B5"/>
    <w:rsid w:val="00A71AEB"/>
    <w:rsid w:val="00A72806"/>
    <w:rsid w:val="00A73FA9"/>
    <w:rsid w:val="00A755C1"/>
    <w:rsid w:val="00A758F8"/>
    <w:rsid w:val="00A77E7E"/>
    <w:rsid w:val="00A82704"/>
    <w:rsid w:val="00A843B9"/>
    <w:rsid w:val="00A86043"/>
    <w:rsid w:val="00A927B4"/>
    <w:rsid w:val="00A93A0D"/>
    <w:rsid w:val="00AA4A47"/>
    <w:rsid w:val="00AB4C39"/>
    <w:rsid w:val="00AB6270"/>
    <w:rsid w:val="00AC5B95"/>
    <w:rsid w:val="00AD2F33"/>
    <w:rsid w:val="00AD39BC"/>
    <w:rsid w:val="00AD46C2"/>
    <w:rsid w:val="00AD6C31"/>
    <w:rsid w:val="00AF288D"/>
    <w:rsid w:val="00AF30C7"/>
    <w:rsid w:val="00AF6B64"/>
    <w:rsid w:val="00AF7DB5"/>
    <w:rsid w:val="00B03B78"/>
    <w:rsid w:val="00B0667A"/>
    <w:rsid w:val="00B143B0"/>
    <w:rsid w:val="00B17EED"/>
    <w:rsid w:val="00B21259"/>
    <w:rsid w:val="00B240C2"/>
    <w:rsid w:val="00B33A5B"/>
    <w:rsid w:val="00B41D2C"/>
    <w:rsid w:val="00B42784"/>
    <w:rsid w:val="00B42B7A"/>
    <w:rsid w:val="00B4399D"/>
    <w:rsid w:val="00B4454F"/>
    <w:rsid w:val="00B473BC"/>
    <w:rsid w:val="00B4780D"/>
    <w:rsid w:val="00B62417"/>
    <w:rsid w:val="00B6796D"/>
    <w:rsid w:val="00B72D4A"/>
    <w:rsid w:val="00B73C58"/>
    <w:rsid w:val="00B7707B"/>
    <w:rsid w:val="00B7777A"/>
    <w:rsid w:val="00B84459"/>
    <w:rsid w:val="00B87646"/>
    <w:rsid w:val="00BA227E"/>
    <w:rsid w:val="00BB1A59"/>
    <w:rsid w:val="00BC08F8"/>
    <w:rsid w:val="00BC4D54"/>
    <w:rsid w:val="00BC6994"/>
    <w:rsid w:val="00BC75B8"/>
    <w:rsid w:val="00BD36A8"/>
    <w:rsid w:val="00BD7CC9"/>
    <w:rsid w:val="00BE2976"/>
    <w:rsid w:val="00BE5167"/>
    <w:rsid w:val="00BE717F"/>
    <w:rsid w:val="00BF31AD"/>
    <w:rsid w:val="00BF382A"/>
    <w:rsid w:val="00BF6B14"/>
    <w:rsid w:val="00BF747D"/>
    <w:rsid w:val="00BF7566"/>
    <w:rsid w:val="00BF7D9E"/>
    <w:rsid w:val="00C0518D"/>
    <w:rsid w:val="00C12523"/>
    <w:rsid w:val="00C173BD"/>
    <w:rsid w:val="00C23501"/>
    <w:rsid w:val="00C27583"/>
    <w:rsid w:val="00C36000"/>
    <w:rsid w:val="00C37C72"/>
    <w:rsid w:val="00C4503B"/>
    <w:rsid w:val="00C46494"/>
    <w:rsid w:val="00C51962"/>
    <w:rsid w:val="00C55713"/>
    <w:rsid w:val="00C614E0"/>
    <w:rsid w:val="00C638DD"/>
    <w:rsid w:val="00C64EE6"/>
    <w:rsid w:val="00C759C5"/>
    <w:rsid w:val="00C82E2F"/>
    <w:rsid w:val="00C833A3"/>
    <w:rsid w:val="00C836D8"/>
    <w:rsid w:val="00C84552"/>
    <w:rsid w:val="00C84BFF"/>
    <w:rsid w:val="00C86D28"/>
    <w:rsid w:val="00C93139"/>
    <w:rsid w:val="00C95736"/>
    <w:rsid w:val="00C9580A"/>
    <w:rsid w:val="00CA1CC3"/>
    <w:rsid w:val="00CA4761"/>
    <w:rsid w:val="00CB1CAB"/>
    <w:rsid w:val="00CB4ECB"/>
    <w:rsid w:val="00CB7817"/>
    <w:rsid w:val="00CC0951"/>
    <w:rsid w:val="00CC3B9C"/>
    <w:rsid w:val="00CC6712"/>
    <w:rsid w:val="00CD15ED"/>
    <w:rsid w:val="00CD2176"/>
    <w:rsid w:val="00CD224D"/>
    <w:rsid w:val="00CE0F48"/>
    <w:rsid w:val="00CE5D1A"/>
    <w:rsid w:val="00CF1E02"/>
    <w:rsid w:val="00CF2256"/>
    <w:rsid w:val="00CF38F3"/>
    <w:rsid w:val="00D00A32"/>
    <w:rsid w:val="00D00DD0"/>
    <w:rsid w:val="00D023C4"/>
    <w:rsid w:val="00D175AD"/>
    <w:rsid w:val="00D21463"/>
    <w:rsid w:val="00D41A6F"/>
    <w:rsid w:val="00D41E5C"/>
    <w:rsid w:val="00D46EAD"/>
    <w:rsid w:val="00D55857"/>
    <w:rsid w:val="00D56F13"/>
    <w:rsid w:val="00D62ED3"/>
    <w:rsid w:val="00D65AB6"/>
    <w:rsid w:val="00D67C08"/>
    <w:rsid w:val="00D725A4"/>
    <w:rsid w:val="00D72F8D"/>
    <w:rsid w:val="00D81A8B"/>
    <w:rsid w:val="00D81D0E"/>
    <w:rsid w:val="00D94F09"/>
    <w:rsid w:val="00D97995"/>
    <w:rsid w:val="00DA4CCE"/>
    <w:rsid w:val="00DB532E"/>
    <w:rsid w:val="00DC6E0A"/>
    <w:rsid w:val="00DE1798"/>
    <w:rsid w:val="00DE27E8"/>
    <w:rsid w:val="00DE6D5A"/>
    <w:rsid w:val="00DF0517"/>
    <w:rsid w:val="00DF0BEA"/>
    <w:rsid w:val="00DF587C"/>
    <w:rsid w:val="00DF6D38"/>
    <w:rsid w:val="00E01C63"/>
    <w:rsid w:val="00E02354"/>
    <w:rsid w:val="00E116D7"/>
    <w:rsid w:val="00E22B20"/>
    <w:rsid w:val="00E23CB6"/>
    <w:rsid w:val="00E350C4"/>
    <w:rsid w:val="00E35EA0"/>
    <w:rsid w:val="00E500A6"/>
    <w:rsid w:val="00E56BF7"/>
    <w:rsid w:val="00E64EC3"/>
    <w:rsid w:val="00E7177D"/>
    <w:rsid w:val="00E734F6"/>
    <w:rsid w:val="00E7392D"/>
    <w:rsid w:val="00E815A3"/>
    <w:rsid w:val="00E84B89"/>
    <w:rsid w:val="00E85BB5"/>
    <w:rsid w:val="00EA1055"/>
    <w:rsid w:val="00EA38F2"/>
    <w:rsid w:val="00EA3B9C"/>
    <w:rsid w:val="00EB0BAD"/>
    <w:rsid w:val="00EB34B7"/>
    <w:rsid w:val="00EC15CC"/>
    <w:rsid w:val="00EC7B8E"/>
    <w:rsid w:val="00EC7E3E"/>
    <w:rsid w:val="00ED00CB"/>
    <w:rsid w:val="00ED2541"/>
    <w:rsid w:val="00ED6B94"/>
    <w:rsid w:val="00ED6FE1"/>
    <w:rsid w:val="00EE03B4"/>
    <w:rsid w:val="00EE6E78"/>
    <w:rsid w:val="00EE7009"/>
    <w:rsid w:val="00EF0730"/>
    <w:rsid w:val="00EF2147"/>
    <w:rsid w:val="00EF3AC7"/>
    <w:rsid w:val="00EF5695"/>
    <w:rsid w:val="00EF6165"/>
    <w:rsid w:val="00F0223A"/>
    <w:rsid w:val="00F04EED"/>
    <w:rsid w:val="00F05661"/>
    <w:rsid w:val="00F13BE2"/>
    <w:rsid w:val="00F14706"/>
    <w:rsid w:val="00F22600"/>
    <w:rsid w:val="00F33CD0"/>
    <w:rsid w:val="00F34D35"/>
    <w:rsid w:val="00F3590D"/>
    <w:rsid w:val="00F40312"/>
    <w:rsid w:val="00F436C7"/>
    <w:rsid w:val="00F535BB"/>
    <w:rsid w:val="00F53E5F"/>
    <w:rsid w:val="00F62A41"/>
    <w:rsid w:val="00F6391D"/>
    <w:rsid w:val="00F67AF2"/>
    <w:rsid w:val="00F80E68"/>
    <w:rsid w:val="00F80F42"/>
    <w:rsid w:val="00F8111F"/>
    <w:rsid w:val="00F82F8A"/>
    <w:rsid w:val="00F96CF1"/>
    <w:rsid w:val="00FA168C"/>
    <w:rsid w:val="00FA36BA"/>
    <w:rsid w:val="00FA382D"/>
    <w:rsid w:val="00FA5EAC"/>
    <w:rsid w:val="00FB3802"/>
    <w:rsid w:val="00FB6722"/>
    <w:rsid w:val="00FC0E43"/>
    <w:rsid w:val="00FC2648"/>
    <w:rsid w:val="00FC3011"/>
    <w:rsid w:val="00FD00D0"/>
    <w:rsid w:val="00FE05A7"/>
    <w:rsid w:val="00FE0DBF"/>
    <w:rsid w:val="00FE23F0"/>
    <w:rsid w:val="00FE595D"/>
    <w:rsid w:val="00FE7AAA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link w:val="a8"/>
    <w:uiPriority w:val="99"/>
    <w:rsid w:val="002D4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b">
    <w:name w:val="Document Map"/>
    <w:basedOn w:val="a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basedOn w:val="a0"/>
    <w:rsid w:val="00BA227E"/>
    <w:rPr>
      <w:color w:val="800080"/>
      <w:u w:val="single"/>
    </w:rPr>
  </w:style>
  <w:style w:type="character" w:styleId="ad">
    <w:name w:val="Emphasis"/>
    <w:basedOn w:val="a0"/>
    <w:qFormat/>
    <w:rsid w:val="003911E5"/>
    <w:rPr>
      <w:i/>
      <w:iCs/>
    </w:rPr>
  </w:style>
  <w:style w:type="table" w:styleId="ae">
    <w:name w:val="Table Grid"/>
    <w:basedOn w:val="a1"/>
    <w:rsid w:val="0074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0712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link w:val="a8"/>
    <w:uiPriority w:val="99"/>
    <w:rsid w:val="002D4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b">
    <w:name w:val="Document Map"/>
    <w:basedOn w:val="a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basedOn w:val="a0"/>
    <w:rsid w:val="00BA227E"/>
    <w:rPr>
      <w:color w:val="800080"/>
      <w:u w:val="single"/>
    </w:rPr>
  </w:style>
  <w:style w:type="character" w:styleId="ad">
    <w:name w:val="Emphasis"/>
    <w:basedOn w:val="a0"/>
    <w:qFormat/>
    <w:rsid w:val="003911E5"/>
    <w:rPr>
      <w:i/>
      <w:iCs/>
    </w:rPr>
  </w:style>
  <w:style w:type="table" w:styleId="ae">
    <w:name w:val="Table Grid"/>
    <w:basedOn w:val="a1"/>
    <w:rsid w:val="0074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0712B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2B87-1694-4E0B-9E7B-5067BCA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eva</dc:creator>
  <cp:lastModifiedBy>User</cp:lastModifiedBy>
  <cp:revision>2</cp:revision>
  <cp:lastPrinted>2019-05-20T11:59:00Z</cp:lastPrinted>
  <dcterms:created xsi:type="dcterms:W3CDTF">2019-06-03T06:53:00Z</dcterms:created>
  <dcterms:modified xsi:type="dcterms:W3CDTF">2019-06-03T06:53:00Z</dcterms:modified>
</cp:coreProperties>
</file>